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44E6" w14:textId="256F8F58" w:rsidR="00DC0E6B" w:rsidRPr="00780D3C" w:rsidRDefault="00986404" w:rsidP="00780D3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taforma de venda de produtos infantis usados</w:t>
      </w:r>
    </w:p>
    <w:p w14:paraId="2F0D7FE0" w14:textId="1D1A7A78" w:rsidR="003F262D" w:rsidRPr="00780D3C" w:rsidRDefault="00647A5D" w:rsidP="00780D3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luno </w:t>
      </w:r>
      <w:r w:rsidR="00780D3C" w:rsidRPr="00780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Júlio</w:t>
      </w:r>
      <w:r w:rsidRPr="00780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Aluna Isabela, Aluno Wellington, Orientador Nesley</w:t>
      </w:r>
      <w:r w:rsidR="003A0F31" w:rsidRPr="00780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her</w:t>
      </w:r>
    </w:p>
    <w:p w14:paraId="45A21F56" w14:textId="77777777" w:rsidR="003F262D" w:rsidRPr="00780D3C" w:rsidRDefault="003F262D" w:rsidP="00780D3C">
      <w:pPr>
        <w:overflowPunct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color w:val="000000"/>
          <w:sz w:val="24"/>
          <w:szCs w:val="24"/>
        </w:rPr>
        <w:t>PUC Minas</w:t>
      </w:r>
    </w:p>
    <w:p w14:paraId="2103D762" w14:textId="0A0BC6CA" w:rsidR="003F262D" w:rsidRPr="00780D3C" w:rsidRDefault="003F262D" w:rsidP="00780D3C">
      <w:pPr>
        <w:overflowPunct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>Curso de Sistemas de Informação</w:t>
      </w:r>
    </w:p>
    <w:p w14:paraId="6D99196E" w14:textId="408C3282" w:rsidR="00185482" w:rsidRDefault="00185482" w:rsidP="00780D3C">
      <w:pPr>
        <w:overflowPunct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B6BA47" w14:textId="77777777" w:rsidR="00185482" w:rsidRPr="00185482" w:rsidRDefault="00185482" w:rsidP="000D0A65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54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STÓRICO DE REVISÕES DO DOCUMENTO</w:t>
      </w:r>
    </w:p>
    <w:p w14:paraId="2A14DE68" w14:textId="77777777" w:rsidR="00185482" w:rsidRPr="00185482" w:rsidRDefault="00185482" w:rsidP="00185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1050"/>
        <w:gridCol w:w="4050"/>
        <w:gridCol w:w="2657"/>
      </w:tblGrid>
      <w:tr w:rsidR="00AD7CF5" w:rsidRPr="00185482" w14:paraId="3E00B073" w14:textId="77777777" w:rsidTr="00185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5007D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548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0AAE7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548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RS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9448D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548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CRIÇÃO DA ALTERA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78686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548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</w:tr>
      <w:tr w:rsidR="00AD7CF5" w:rsidRPr="00185482" w14:paraId="188BCCFE" w14:textId="77777777" w:rsidTr="001D6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E0997" w14:textId="34EB7F74" w:rsidR="00185482" w:rsidRPr="00185482" w:rsidRDefault="00185482" w:rsidP="00BE792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0B41C5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9</w:t>
            </w: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/0</w:t>
            </w:r>
            <w:r w:rsidR="000B41C5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9</w:t>
            </w: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/202</w:t>
            </w:r>
            <w:r w:rsidR="000B41C5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2A937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28823" w14:textId="65C5C03C" w:rsidR="00185482" w:rsidRPr="00185482" w:rsidRDefault="00185482" w:rsidP="00BE792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C</w:t>
            </w:r>
            <w:r w:rsidR="00AD7CF5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riação deste docum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D6296" w14:textId="4940CDAF" w:rsidR="00185482" w:rsidRPr="00185482" w:rsidRDefault="000B41C5" w:rsidP="00BE792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Todos os analistas listados</w:t>
            </w:r>
          </w:p>
        </w:tc>
      </w:tr>
      <w:tr w:rsidR="001D683C" w:rsidRPr="00185482" w14:paraId="12F1B855" w14:textId="77777777" w:rsidTr="001D6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3DE1A" w14:textId="09E83CDE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1E4AB3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09/10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5D45" w14:textId="7C6C038A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2E107" w14:textId="633A9785" w:rsidR="001D683C" w:rsidRPr="00185482" w:rsidRDefault="00D10877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Inclusão dos protótipos de tela e User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B5E3" w14:textId="40D77A32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Todos os analistas listados</w:t>
            </w:r>
          </w:p>
        </w:tc>
      </w:tr>
      <w:tr w:rsidR="001D683C" w:rsidRPr="00185482" w14:paraId="627902F7" w14:textId="77777777" w:rsidTr="001D6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59D0" w14:textId="5CF06F9A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75E99" w14:textId="7C80314E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EBD9" w14:textId="0ABFD5F8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8BC9F" w14:textId="0AEEEB26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83C" w:rsidRPr="00185482" w14:paraId="7942CBE0" w14:textId="77777777" w:rsidTr="001D6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3AA73" w14:textId="5BDD27EE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EED20" w14:textId="0285A37A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B94F4" w14:textId="1825F06F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348C" w14:textId="0EF640F0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5D7A8F19" w14:textId="0C877A5B" w:rsidR="00185482" w:rsidRDefault="00185482" w:rsidP="00780D3C">
      <w:pPr>
        <w:overflowPunct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6D9AAC" w14:textId="7092E424" w:rsidR="0037129C" w:rsidRDefault="0037129C" w:rsidP="00780D3C">
      <w:pPr>
        <w:overflowPunct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47214E" w14:textId="19D57A4A" w:rsidR="00583976" w:rsidRDefault="00583976" w:rsidP="00780D3C">
      <w:pPr>
        <w:overflowPunct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C13144" w14:textId="77777777" w:rsidR="00583976" w:rsidRDefault="00583976" w:rsidP="00780D3C">
      <w:pPr>
        <w:overflowPunct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AF7FAB" w14:textId="4AC198C4" w:rsidR="0037129C" w:rsidRDefault="0037129C" w:rsidP="00780D3C">
      <w:pPr>
        <w:overflowPunct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8A5A85" w14:textId="77777777" w:rsidR="0037129C" w:rsidRPr="0037129C" w:rsidRDefault="0037129C" w:rsidP="0037129C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12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ENTIFICAÇÃO DOS ENVOLVID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3417"/>
        <w:gridCol w:w="2754"/>
      </w:tblGrid>
      <w:tr w:rsidR="0037129C" w:rsidRPr="0037129C" w14:paraId="68DDD967" w14:textId="77777777" w:rsidTr="003712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F54D7" w14:textId="77777777" w:rsidR="0037129C" w:rsidRPr="0037129C" w:rsidRDefault="0037129C" w:rsidP="0037129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7129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P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6A29D" w14:textId="77777777" w:rsidR="0037129C" w:rsidRPr="0037129C" w:rsidRDefault="0037129C" w:rsidP="0037129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7129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900BB" w14:textId="77777777" w:rsidR="0037129C" w:rsidRPr="0037129C" w:rsidRDefault="0037129C" w:rsidP="0037129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7129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</w:tr>
      <w:tr w:rsidR="0037129C" w:rsidRPr="0037129C" w14:paraId="2F5D553B" w14:textId="77777777" w:rsidTr="003712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A4299" w14:textId="77777777" w:rsidR="0037129C" w:rsidRPr="0037129C" w:rsidRDefault="0037129C" w:rsidP="00BE792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ANALISTA DE REQUISI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9BCED" w14:textId="3C5ECE5A" w:rsidR="0037129C" w:rsidRPr="0037129C" w:rsidRDefault="0037129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Julio dos Reis Firmi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1A5AB" w14:textId="494998A8" w:rsidR="0037129C" w:rsidRPr="001D683C" w:rsidRDefault="00000000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hyperlink r:id="rId8">
              <w:r w:rsidR="0037129C" w:rsidRPr="001D683C">
                <w:rPr>
                  <w:rFonts w:ascii="Roboto" w:eastAsia="Times New Roman" w:hAnsi="Roboto" w:cs="Times New Roman"/>
                  <w:color w:val="000000"/>
                  <w:sz w:val="20"/>
                  <w:szCs w:val="20"/>
                  <w:lang w:eastAsia="pt-BR"/>
                </w:rPr>
                <w:t>jrfirmino@sga.pucminas.br</w:t>
              </w:r>
            </w:hyperlink>
          </w:p>
        </w:tc>
      </w:tr>
      <w:tr w:rsidR="0037129C" w:rsidRPr="0037129C" w14:paraId="492DA286" w14:textId="77777777" w:rsidTr="003712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B968C" w14:textId="71487972" w:rsidR="0037129C" w:rsidRPr="0037129C" w:rsidRDefault="0037129C" w:rsidP="00BE792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ANALISTA DE REQUISI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B31BB" w14:textId="610AA467" w:rsidR="0037129C" w:rsidRPr="0037129C" w:rsidRDefault="00BE7927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BE7927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Luiz Guilherme Nogueira Soa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FA79B" w14:textId="44B94E2D" w:rsidR="0037129C" w:rsidRPr="00583976" w:rsidRDefault="00583976" w:rsidP="00583976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5839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lgnsoares@sga.pucminas.br</w:t>
            </w:r>
          </w:p>
        </w:tc>
      </w:tr>
      <w:tr w:rsidR="0037129C" w:rsidRPr="0037129C" w14:paraId="6A5727A2" w14:textId="77777777" w:rsidTr="003712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0D7E0" w14:textId="26945F56" w:rsidR="0037129C" w:rsidRPr="0037129C" w:rsidRDefault="0037129C" w:rsidP="00BE792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ANALISTA DE REQUISI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6AD7A" w14:textId="265C5049" w:rsidR="0037129C" w:rsidRPr="0037129C" w:rsidRDefault="00BE7927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BE7927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Wellington Fernandes De Souza Va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9F9F5" w14:textId="0A3217E0" w:rsidR="0037129C" w:rsidRPr="001D683C" w:rsidRDefault="00702C4E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702C4E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wfernandes.bh@gmail.com</w:t>
            </w:r>
          </w:p>
        </w:tc>
      </w:tr>
      <w:tr w:rsidR="0037129C" w:rsidRPr="0037129C" w14:paraId="0915678A" w14:textId="77777777" w:rsidTr="00705C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866D1" w14:textId="792DAD6A" w:rsidR="0037129C" w:rsidRPr="0037129C" w:rsidRDefault="0037129C" w:rsidP="00BE792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ANALISTA DE REQUISI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2827" w14:textId="3E8B68A3" w:rsidR="0037129C" w:rsidRPr="0037129C" w:rsidRDefault="00BE7927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Isabela Santos Sil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A6445" w14:textId="4F8F09B3" w:rsidR="0037129C" w:rsidRPr="001D683C" w:rsidRDefault="00702C4E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702C4E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isabelassilva17@gmail.com</w:t>
            </w:r>
          </w:p>
        </w:tc>
      </w:tr>
    </w:tbl>
    <w:p w14:paraId="000E6249" w14:textId="77777777" w:rsidR="0037129C" w:rsidRDefault="0037129C" w:rsidP="00780D3C">
      <w:pPr>
        <w:overflowPunct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E93A36" w14:textId="5867B8CE" w:rsidR="000D0A65" w:rsidRDefault="000D0A65" w:rsidP="00780D3C">
      <w:pPr>
        <w:overflowPunct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99D6A" w14:textId="77777777" w:rsidR="0037129C" w:rsidRDefault="0037129C" w:rsidP="00780D3C">
      <w:pPr>
        <w:overflowPunct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1BB8FF" w14:textId="2B78B9A2" w:rsidR="000D0A65" w:rsidRDefault="000D0A65" w:rsidP="00780D3C">
      <w:pPr>
        <w:overflowPunct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764D5F" w14:textId="77777777" w:rsidR="00AB1386" w:rsidRPr="00780D3C" w:rsidRDefault="00AB1386" w:rsidP="00780D3C">
      <w:pPr>
        <w:overflowPunct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CCD492" w14:textId="77777777" w:rsidR="003F262D" w:rsidRPr="00780D3C" w:rsidRDefault="003F262D" w:rsidP="00780D3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5C7D30" w14:textId="204959A8" w:rsidR="00986404" w:rsidRPr="00780D3C" w:rsidRDefault="003F262D" w:rsidP="00780D3C">
      <w:pPr>
        <w:pStyle w:val="PargrafodaLista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rodução</w:t>
      </w:r>
    </w:p>
    <w:p w14:paraId="4A761BF3" w14:textId="0291191C" w:rsidR="00C20347" w:rsidRPr="00780D3C" w:rsidRDefault="00C20347" w:rsidP="00780D3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72AA8D" w14:textId="01D5B2CF" w:rsidR="00C20347" w:rsidRPr="00780D3C" w:rsidRDefault="003F262D" w:rsidP="00780D3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exto</w:t>
      </w:r>
      <w:r w:rsidR="00C20347"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59097B8" w14:textId="47CD696D" w:rsidR="00C20347" w:rsidRPr="00780D3C" w:rsidRDefault="00C20347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 xml:space="preserve">Em decorrência do atual cenário econômico brasileiro diversas famílias têm tido dificuldades de comprar </w:t>
      </w:r>
      <w:r w:rsidR="00BB6253" w:rsidRPr="00780D3C">
        <w:rPr>
          <w:rFonts w:ascii="Times New Roman" w:hAnsi="Times New Roman" w:cs="Times New Roman"/>
          <w:sz w:val="24"/>
          <w:szCs w:val="24"/>
        </w:rPr>
        <w:t xml:space="preserve">roupas e acessórios </w:t>
      </w:r>
      <w:r w:rsidRPr="00780D3C">
        <w:rPr>
          <w:rFonts w:ascii="Times New Roman" w:hAnsi="Times New Roman" w:cs="Times New Roman"/>
          <w:sz w:val="24"/>
          <w:szCs w:val="24"/>
        </w:rPr>
        <w:t xml:space="preserve">infantis de qualidade a preços atraentes. Desta forma esta plataforma visa auxiliar os clientes na aquisição de tais </w:t>
      </w:r>
      <w:r w:rsidR="008D2CDE">
        <w:rPr>
          <w:rFonts w:ascii="Times New Roman" w:hAnsi="Times New Roman" w:cs="Times New Roman"/>
          <w:sz w:val="24"/>
          <w:szCs w:val="24"/>
        </w:rPr>
        <w:t xml:space="preserve">itens </w:t>
      </w:r>
      <w:r w:rsidRPr="00780D3C">
        <w:rPr>
          <w:rFonts w:ascii="Times New Roman" w:hAnsi="Times New Roman" w:cs="Times New Roman"/>
          <w:sz w:val="24"/>
          <w:szCs w:val="24"/>
        </w:rPr>
        <w:t xml:space="preserve">bem como ajudar </w:t>
      </w:r>
      <w:r w:rsidR="00BB6253" w:rsidRPr="00780D3C">
        <w:rPr>
          <w:rFonts w:ascii="Times New Roman" w:hAnsi="Times New Roman" w:cs="Times New Roman"/>
          <w:sz w:val="24"/>
          <w:szCs w:val="24"/>
        </w:rPr>
        <w:t xml:space="preserve">aqueles </w:t>
      </w:r>
      <w:r w:rsidRPr="00780D3C">
        <w:rPr>
          <w:rFonts w:ascii="Times New Roman" w:hAnsi="Times New Roman" w:cs="Times New Roman"/>
          <w:sz w:val="24"/>
          <w:szCs w:val="24"/>
        </w:rPr>
        <w:t>que tenham interesse em vender os produtos que estejam em boas condições de uso</w:t>
      </w:r>
      <w:r w:rsidR="008D2CDE">
        <w:rPr>
          <w:rFonts w:ascii="Times New Roman" w:hAnsi="Times New Roman" w:cs="Times New Roman"/>
          <w:sz w:val="24"/>
          <w:szCs w:val="24"/>
        </w:rPr>
        <w:t>, criando um ambiente capaz de gerar renda por meio da comercialização de tais acessórios</w:t>
      </w:r>
      <w:r w:rsidRPr="00780D3C">
        <w:rPr>
          <w:rFonts w:ascii="Times New Roman" w:hAnsi="Times New Roman" w:cs="Times New Roman"/>
          <w:sz w:val="24"/>
          <w:szCs w:val="24"/>
        </w:rPr>
        <w:t>.</w:t>
      </w:r>
    </w:p>
    <w:p w14:paraId="37CE1FF5" w14:textId="77777777" w:rsidR="00C20347" w:rsidRPr="00780D3C" w:rsidRDefault="00C20347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AD0DD0" w14:textId="668103B8" w:rsidR="00C20347" w:rsidRPr="00780D3C" w:rsidRDefault="00C20347" w:rsidP="00780D3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blema</w:t>
      </w:r>
    </w:p>
    <w:p w14:paraId="7E78907E" w14:textId="0F16958B" w:rsidR="00C835F3" w:rsidRPr="00780D3C" w:rsidRDefault="00BB6253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>Devido ao curto tempo de vida de roupas e acessórios</w:t>
      </w:r>
      <w:r w:rsidR="00C835F3" w:rsidRPr="00780D3C">
        <w:rPr>
          <w:rFonts w:ascii="Times New Roman" w:hAnsi="Times New Roman" w:cs="Times New Roman"/>
          <w:sz w:val="24"/>
          <w:szCs w:val="24"/>
        </w:rPr>
        <w:t xml:space="preserve"> infantis e a consequente dificuldade de escoar tais itens por meio da venda dos mesmos</w:t>
      </w:r>
      <w:r w:rsidR="0066756D" w:rsidRPr="00780D3C">
        <w:rPr>
          <w:rFonts w:ascii="Times New Roman" w:hAnsi="Times New Roman" w:cs="Times New Roman"/>
          <w:sz w:val="24"/>
          <w:szCs w:val="24"/>
        </w:rPr>
        <w:t xml:space="preserve">, </w:t>
      </w:r>
      <w:r w:rsidRPr="00780D3C">
        <w:rPr>
          <w:rFonts w:ascii="Times New Roman" w:hAnsi="Times New Roman" w:cs="Times New Roman"/>
          <w:sz w:val="24"/>
          <w:szCs w:val="24"/>
        </w:rPr>
        <w:t xml:space="preserve">tem se mostrado </w:t>
      </w:r>
      <w:r w:rsidR="0066756D" w:rsidRPr="00780D3C">
        <w:rPr>
          <w:rFonts w:ascii="Times New Roman" w:hAnsi="Times New Roman" w:cs="Times New Roman"/>
          <w:sz w:val="24"/>
          <w:szCs w:val="24"/>
        </w:rPr>
        <w:t xml:space="preserve">uma dificuldade </w:t>
      </w:r>
      <w:r w:rsidRPr="00780D3C">
        <w:rPr>
          <w:rFonts w:ascii="Times New Roman" w:hAnsi="Times New Roman" w:cs="Times New Roman"/>
          <w:sz w:val="24"/>
          <w:szCs w:val="24"/>
        </w:rPr>
        <w:t>para</w:t>
      </w:r>
      <w:r w:rsidR="0066756D" w:rsidRPr="00780D3C">
        <w:rPr>
          <w:rFonts w:ascii="Times New Roman" w:hAnsi="Times New Roman" w:cs="Times New Roman"/>
          <w:sz w:val="24"/>
          <w:szCs w:val="24"/>
        </w:rPr>
        <w:t xml:space="preserve"> diversas famílias </w:t>
      </w:r>
      <w:r w:rsidR="008D2CDE">
        <w:rPr>
          <w:rFonts w:ascii="Times New Roman" w:hAnsi="Times New Roman" w:cs="Times New Roman"/>
          <w:sz w:val="24"/>
          <w:szCs w:val="24"/>
        </w:rPr>
        <w:t>detentoras desse tipo de material</w:t>
      </w:r>
      <w:r w:rsidR="0066756D" w:rsidRPr="00780D3C">
        <w:rPr>
          <w:rFonts w:ascii="Times New Roman" w:hAnsi="Times New Roman" w:cs="Times New Roman"/>
          <w:sz w:val="24"/>
          <w:szCs w:val="24"/>
        </w:rPr>
        <w:t xml:space="preserve">. Consequentemente </w:t>
      </w:r>
      <w:r w:rsidRPr="00780D3C">
        <w:rPr>
          <w:rFonts w:ascii="Times New Roman" w:hAnsi="Times New Roman" w:cs="Times New Roman"/>
          <w:sz w:val="24"/>
          <w:szCs w:val="24"/>
        </w:rPr>
        <w:t>isso</w:t>
      </w:r>
      <w:r w:rsidR="0066756D" w:rsidRPr="00780D3C">
        <w:rPr>
          <w:rFonts w:ascii="Times New Roman" w:hAnsi="Times New Roman" w:cs="Times New Roman"/>
          <w:sz w:val="24"/>
          <w:szCs w:val="24"/>
        </w:rPr>
        <w:t xml:space="preserve"> faz com que </w:t>
      </w:r>
      <w:r w:rsidR="00C835F3" w:rsidRPr="00780D3C">
        <w:rPr>
          <w:rFonts w:ascii="Times New Roman" w:hAnsi="Times New Roman" w:cs="Times New Roman"/>
          <w:sz w:val="24"/>
          <w:szCs w:val="24"/>
        </w:rPr>
        <w:t xml:space="preserve">as famílias </w:t>
      </w:r>
      <w:r w:rsidR="008D2CDE">
        <w:rPr>
          <w:rFonts w:ascii="Times New Roman" w:hAnsi="Times New Roman" w:cs="Times New Roman"/>
          <w:sz w:val="24"/>
          <w:szCs w:val="24"/>
        </w:rPr>
        <w:t>possuidoras</w:t>
      </w:r>
      <w:r w:rsidR="0066756D" w:rsidRPr="00780D3C">
        <w:rPr>
          <w:rFonts w:ascii="Times New Roman" w:hAnsi="Times New Roman" w:cs="Times New Roman"/>
          <w:sz w:val="24"/>
          <w:szCs w:val="24"/>
        </w:rPr>
        <w:t xml:space="preserve"> de </w:t>
      </w:r>
      <w:r w:rsidR="00C835F3" w:rsidRPr="00780D3C">
        <w:rPr>
          <w:rFonts w:ascii="Times New Roman" w:hAnsi="Times New Roman" w:cs="Times New Roman"/>
          <w:sz w:val="24"/>
          <w:szCs w:val="24"/>
        </w:rPr>
        <w:t xml:space="preserve">artigos infantis com até 3 anos de uso terminem descartando </w:t>
      </w:r>
      <w:r w:rsidR="0066756D" w:rsidRPr="00780D3C">
        <w:rPr>
          <w:rFonts w:ascii="Times New Roman" w:hAnsi="Times New Roman" w:cs="Times New Roman"/>
          <w:sz w:val="24"/>
          <w:szCs w:val="24"/>
        </w:rPr>
        <w:t xml:space="preserve">produtos com alto potencial de </w:t>
      </w:r>
      <w:r w:rsidR="00E424FE">
        <w:rPr>
          <w:rFonts w:ascii="Times New Roman" w:hAnsi="Times New Roman" w:cs="Times New Roman"/>
          <w:sz w:val="24"/>
          <w:szCs w:val="24"/>
        </w:rPr>
        <w:t xml:space="preserve">geração </w:t>
      </w:r>
      <w:r w:rsidR="0066756D" w:rsidRPr="00780D3C">
        <w:rPr>
          <w:rFonts w:ascii="Times New Roman" w:hAnsi="Times New Roman" w:cs="Times New Roman"/>
          <w:sz w:val="24"/>
          <w:szCs w:val="24"/>
        </w:rPr>
        <w:t xml:space="preserve">de renda </w:t>
      </w:r>
      <w:r w:rsidR="00C835F3" w:rsidRPr="00780D3C">
        <w:rPr>
          <w:rFonts w:ascii="Times New Roman" w:hAnsi="Times New Roman" w:cs="Times New Roman"/>
          <w:sz w:val="24"/>
          <w:szCs w:val="24"/>
        </w:rPr>
        <w:t>sem a possibilidade de beneficiar outras famílias.</w:t>
      </w:r>
    </w:p>
    <w:p w14:paraId="6F45DFA7" w14:textId="77777777" w:rsidR="00C835F3" w:rsidRPr="00780D3C" w:rsidRDefault="00C835F3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03C39B" w14:textId="7FF9B2ED" w:rsidR="00C20347" w:rsidRPr="00780D3C" w:rsidRDefault="00C20347" w:rsidP="00780D3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tivação</w:t>
      </w:r>
    </w:p>
    <w:p w14:paraId="29522B61" w14:textId="43E1A8BC" w:rsidR="00C20347" w:rsidRPr="00780D3C" w:rsidRDefault="00C20347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 xml:space="preserve">A </w:t>
      </w:r>
      <w:r w:rsidR="0066756D" w:rsidRPr="00780D3C">
        <w:rPr>
          <w:rFonts w:ascii="Times New Roman" w:hAnsi="Times New Roman" w:cs="Times New Roman"/>
          <w:sz w:val="24"/>
          <w:szCs w:val="24"/>
        </w:rPr>
        <w:t xml:space="preserve">principal motivação da </w:t>
      </w:r>
      <w:r w:rsidRPr="00780D3C">
        <w:rPr>
          <w:rFonts w:ascii="Times New Roman" w:hAnsi="Times New Roman" w:cs="Times New Roman"/>
          <w:sz w:val="24"/>
          <w:szCs w:val="24"/>
        </w:rPr>
        <w:t>plataforma</w:t>
      </w:r>
      <w:r w:rsidR="0066756D" w:rsidRPr="00780D3C">
        <w:rPr>
          <w:rFonts w:ascii="Times New Roman" w:hAnsi="Times New Roman" w:cs="Times New Roman"/>
          <w:sz w:val="24"/>
          <w:szCs w:val="24"/>
        </w:rPr>
        <w:t xml:space="preserve"> é </w:t>
      </w:r>
      <w:r w:rsidRPr="00780D3C">
        <w:rPr>
          <w:rFonts w:ascii="Times New Roman" w:hAnsi="Times New Roman" w:cs="Times New Roman"/>
          <w:sz w:val="24"/>
          <w:szCs w:val="24"/>
        </w:rPr>
        <w:t>ajudar pessoas que queiram compra</w:t>
      </w:r>
      <w:r w:rsidR="0066756D" w:rsidRPr="00780D3C">
        <w:rPr>
          <w:rFonts w:ascii="Times New Roman" w:hAnsi="Times New Roman" w:cs="Times New Roman"/>
          <w:sz w:val="24"/>
          <w:szCs w:val="24"/>
        </w:rPr>
        <w:t>r</w:t>
      </w:r>
      <w:r w:rsidRPr="00780D3C">
        <w:rPr>
          <w:rFonts w:ascii="Times New Roman" w:hAnsi="Times New Roman" w:cs="Times New Roman"/>
          <w:sz w:val="24"/>
          <w:szCs w:val="24"/>
        </w:rPr>
        <w:t xml:space="preserve"> e vender produtos infantis </w:t>
      </w:r>
      <w:r w:rsidR="00BB6253" w:rsidRPr="00780D3C">
        <w:rPr>
          <w:rFonts w:ascii="Times New Roman" w:hAnsi="Times New Roman" w:cs="Times New Roman"/>
          <w:sz w:val="24"/>
          <w:szCs w:val="24"/>
        </w:rPr>
        <w:t>como</w:t>
      </w:r>
      <w:r w:rsidRPr="00780D3C">
        <w:rPr>
          <w:rFonts w:ascii="Times New Roman" w:hAnsi="Times New Roman" w:cs="Times New Roman"/>
          <w:sz w:val="24"/>
          <w:szCs w:val="24"/>
        </w:rPr>
        <w:t xml:space="preserve">: roupas, sapatos, berços, carrinhos, brinquedos e etc. Tais produtos em grande parte tem </w:t>
      </w:r>
      <w:r w:rsidR="00E37DE8" w:rsidRPr="00780D3C">
        <w:rPr>
          <w:rFonts w:ascii="Times New Roman" w:hAnsi="Times New Roman" w:cs="Times New Roman"/>
          <w:sz w:val="24"/>
          <w:szCs w:val="24"/>
        </w:rPr>
        <w:t>um</w:t>
      </w:r>
      <w:r w:rsidRPr="00780D3C">
        <w:rPr>
          <w:rFonts w:ascii="Times New Roman" w:hAnsi="Times New Roman" w:cs="Times New Roman"/>
          <w:sz w:val="24"/>
          <w:szCs w:val="24"/>
        </w:rPr>
        <w:t xml:space="preserve"> tempo</w:t>
      </w:r>
      <w:r w:rsidR="00E37DE8" w:rsidRPr="00780D3C">
        <w:rPr>
          <w:rFonts w:ascii="Times New Roman" w:hAnsi="Times New Roman" w:cs="Times New Roman"/>
          <w:sz w:val="24"/>
          <w:szCs w:val="24"/>
        </w:rPr>
        <w:t xml:space="preserve"> de vida útil ao bebê bem curto. Logo o bom estado dos materiais </w:t>
      </w:r>
      <w:r w:rsidRPr="00780D3C">
        <w:rPr>
          <w:rFonts w:ascii="Times New Roman" w:hAnsi="Times New Roman" w:cs="Times New Roman"/>
          <w:sz w:val="24"/>
          <w:szCs w:val="24"/>
        </w:rPr>
        <w:t>pode ajudar famílias a construírem o enxoval com preços mais baixos.</w:t>
      </w:r>
      <w:r w:rsidR="0066756D" w:rsidRPr="00780D3C">
        <w:rPr>
          <w:rFonts w:ascii="Times New Roman" w:hAnsi="Times New Roman" w:cs="Times New Roman"/>
          <w:sz w:val="24"/>
          <w:szCs w:val="24"/>
        </w:rPr>
        <w:t xml:space="preserve"> </w:t>
      </w:r>
      <w:r w:rsidR="00715D1E" w:rsidRPr="00780D3C">
        <w:rPr>
          <w:rFonts w:ascii="Times New Roman" w:hAnsi="Times New Roman" w:cs="Times New Roman"/>
          <w:sz w:val="24"/>
          <w:szCs w:val="24"/>
        </w:rPr>
        <w:t>Além</w:t>
      </w:r>
      <w:r w:rsidR="0066756D" w:rsidRPr="00780D3C">
        <w:rPr>
          <w:rFonts w:ascii="Times New Roman" w:hAnsi="Times New Roman" w:cs="Times New Roman"/>
          <w:sz w:val="24"/>
          <w:szCs w:val="24"/>
        </w:rPr>
        <w:t xml:space="preserve"> de beneficiar aqueles que tenham produtos que possam ser vendido</w:t>
      </w:r>
      <w:r w:rsidR="00715D1E" w:rsidRPr="00780D3C">
        <w:rPr>
          <w:rFonts w:ascii="Times New Roman" w:hAnsi="Times New Roman" w:cs="Times New Roman"/>
          <w:sz w:val="24"/>
          <w:szCs w:val="24"/>
        </w:rPr>
        <w:t>s dando a eles a possibilidade de gerar uma renda extra.</w:t>
      </w:r>
      <w:r w:rsidR="00E424FE">
        <w:rPr>
          <w:rFonts w:ascii="Times New Roman" w:hAnsi="Times New Roman" w:cs="Times New Roman"/>
          <w:sz w:val="24"/>
          <w:szCs w:val="24"/>
        </w:rPr>
        <w:t xml:space="preserve"> Essa relação é capaz de contribuir na melhora econômica das famílias envolvidas.</w:t>
      </w:r>
    </w:p>
    <w:p w14:paraId="1DCB1333" w14:textId="77777777" w:rsidR="00C20347" w:rsidRPr="00780D3C" w:rsidRDefault="00C20347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C45AA5" w14:textId="4E01EF99" w:rsidR="00C20347" w:rsidRPr="00780D3C" w:rsidRDefault="00C20347" w:rsidP="00780D3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tivos</w:t>
      </w:r>
    </w:p>
    <w:p w14:paraId="3B519028" w14:textId="0DFE4BE6" w:rsidR="00C20347" w:rsidRPr="00780D3C" w:rsidRDefault="00C20347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>O objetivo é facilitar o caminho de quem deseja vender produtos infantis usados e</w:t>
      </w:r>
      <w:r w:rsidR="00715D1E" w:rsidRPr="00780D3C">
        <w:rPr>
          <w:rFonts w:ascii="Times New Roman" w:hAnsi="Times New Roman" w:cs="Times New Roman"/>
          <w:sz w:val="24"/>
          <w:szCs w:val="24"/>
        </w:rPr>
        <w:t xml:space="preserve"> ao mesmo tempo beneficiar </w:t>
      </w:r>
      <w:r w:rsidRPr="00780D3C">
        <w:rPr>
          <w:rFonts w:ascii="Times New Roman" w:hAnsi="Times New Roman" w:cs="Times New Roman"/>
          <w:sz w:val="24"/>
          <w:szCs w:val="24"/>
        </w:rPr>
        <w:t>quem deseja comprar tais produtos. Proporcionando assim um ambiente em que se possa obter economia, rapidez e produtos de qualidade a preços atrativos.</w:t>
      </w:r>
      <w:r w:rsidR="00E37DE8" w:rsidRPr="00780D3C">
        <w:rPr>
          <w:rFonts w:ascii="Times New Roman" w:hAnsi="Times New Roman" w:cs="Times New Roman"/>
          <w:sz w:val="24"/>
          <w:szCs w:val="24"/>
        </w:rPr>
        <w:t xml:space="preserve"> Tudo isso por meio de uma plataforma simples e </w:t>
      </w:r>
      <w:r w:rsidR="00E424FE">
        <w:rPr>
          <w:rFonts w:ascii="Times New Roman" w:hAnsi="Times New Roman" w:cs="Times New Roman"/>
          <w:sz w:val="24"/>
          <w:szCs w:val="24"/>
        </w:rPr>
        <w:t>intuitiva que colabore nesse processo de comercialização.</w:t>
      </w:r>
    </w:p>
    <w:p w14:paraId="6AEC45E2" w14:textId="77777777" w:rsidR="00C20347" w:rsidRPr="00780D3C" w:rsidRDefault="00C20347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0D3AE5" w14:textId="1B11DB0D" w:rsidR="00C20347" w:rsidRPr="00780D3C" w:rsidRDefault="00C20347" w:rsidP="00780D3C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stificativa</w:t>
      </w:r>
    </w:p>
    <w:p w14:paraId="62110BE5" w14:textId="5B5A170E" w:rsidR="00C20347" w:rsidRPr="00780D3C" w:rsidRDefault="00C20347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>Em decorrência do atual cenário econômico brasileiro essa proposta visa ajudar as pessoas a movimentarem a economia vendendo</w:t>
      </w:r>
      <w:r w:rsidR="00715D1E" w:rsidRPr="00780D3C">
        <w:rPr>
          <w:rFonts w:ascii="Times New Roman" w:hAnsi="Times New Roman" w:cs="Times New Roman"/>
          <w:sz w:val="24"/>
          <w:szCs w:val="24"/>
        </w:rPr>
        <w:t xml:space="preserve"> todo e qualquer </w:t>
      </w:r>
      <w:r w:rsidRPr="00780D3C">
        <w:rPr>
          <w:rFonts w:ascii="Times New Roman" w:hAnsi="Times New Roman" w:cs="Times New Roman"/>
          <w:sz w:val="24"/>
          <w:szCs w:val="24"/>
        </w:rPr>
        <w:t>produto infanti</w:t>
      </w:r>
      <w:r w:rsidR="00715D1E" w:rsidRPr="00780D3C">
        <w:rPr>
          <w:rFonts w:ascii="Times New Roman" w:hAnsi="Times New Roman" w:cs="Times New Roman"/>
          <w:sz w:val="24"/>
          <w:szCs w:val="24"/>
        </w:rPr>
        <w:t>l</w:t>
      </w:r>
      <w:r w:rsidRPr="00780D3C">
        <w:rPr>
          <w:rFonts w:ascii="Times New Roman" w:hAnsi="Times New Roman" w:cs="Times New Roman"/>
          <w:sz w:val="24"/>
          <w:szCs w:val="24"/>
        </w:rPr>
        <w:t>. Por outro lado, todos os compradores terão um catálogo de produtos disponíveis aptos a serem adquiridos a preços mais atrativos.</w:t>
      </w:r>
    </w:p>
    <w:p w14:paraId="2508EA4B" w14:textId="7286CABC" w:rsidR="00C20347" w:rsidRPr="00780D3C" w:rsidRDefault="00C20347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1E1D51" w14:textId="2D035B98" w:rsidR="00647A5D" w:rsidRPr="00780D3C" w:rsidRDefault="00647A5D" w:rsidP="00780D3C">
      <w:pPr>
        <w:pStyle w:val="PargrafodaLista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pecificação do projeto</w:t>
      </w:r>
    </w:p>
    <w:p w14:paraId="74DD9561" w14:textId="73B8AF29" w:rsidR="00362F16" w:rsidRPr="00780D3C" w:rsidRDefault="00362F16" w:rsidP="00780D3C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249ABA" w14:textId="30FFB4FF" w:rsidR="00362F16" w:rsidRPr="00780D3C" w:rsidRDefault="00362F16" w:rsidP="00780D3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ona</w:t>
      </w:r>
      <w:r w:rsidR="009D3014"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</w:p>
    <w:p w14:paraId="086A44D1" w14:textId="58A41D5E" w:rsidR="00362F16" w:rsidRPr="00780D3C" w:rsidRDefault="00362F16" w:rsidP="00780D3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>M</w:t>
      </w:r>
      <w:r w:rsidR="003F508B">
        <w:rPr>
          <w:rFonts w:ascii="Times New Roman" w:hAnsi="Times New Roman" w:cs="Times New Roman"/>
          <w:sz w:val="24"/>
          <w:szCs w:val="24"/>
        </w:rPr>
        <w:t>ãe, desempregada e grávida</w:t>
      </w:r>
      <w:r w:rsidRPr="00780D3C">
        <w:rPr>
          <w:rFonts w:ascii="Times New Roman" w:hAnsi="Times New Roman" w:cs="Times New Roman"/>
          <w:sz w:val="24"/>
          <w:szCs w:val="24"/>
        </w:rPr>
        <w:t xml:space="preserve">. </w:t>
      </w:r>
      <w:r w:rsidR="003F508B">
        <w:rPr>
          <w:rFonts w:ascii="Times New Roman" w:hAnsi="Times New Roman" w:cs="Times New Roman"/>
          <w:sz w:val="24"/>
          <w:szCs w:val="24"/>
        </w:rPr>
        <w:t xml:space="preserve">Gostaria </w:t>
      </w:r>
      <w:r w:rsidRPr="00780D3C">
        <w:rPr>
          <w:rFonts w:ascii="Times New Roman" w:hAnsi="Times New Roman" w:cs="Times New Roman"/>
          <w:sz w:val="24"/>
          <w:szCs w:val="24"/>
        </w:rPr>
        <w:t>de montar o enxoval do seu próximo filho usando pouco dinheiro</w:t>
      </w:r>
      <w:r w:rsidR="009D3014" w:rsidRPr="00780D3C">
        <w:rPr>
          <w:rFonts w:ascii="Times New Roman" w:hAnsi="Times New Roman" w:cs="Times New Roman"/>
          <w:sz w:val="24"/>
          <w:szCs w:val="24"/>
        </w:rPr>
        <w:t xml:space="preserve"> </w:t>
      </w:r>
      <w:r w:rsidR="006753FF" w:rsidRPr="00780D3C">
        <w:rPr>
          <w:rFonts w:ascii="Times New Roman" w:hAnsi="Times New Roman" w:cs="Times New Roman"/>
          <w:sz w:val="24"/>
          <w:szCs w:val="24"/>
        </w:rPr>
        <w:t>e para isso</w:t>
      </w:r>
      <w:r w:rsidR="009D3014" w:rsidRPr="00780D3C">
        <w:rPr>
          <w:rFonts w:ascii="Times New Roman" w:hAnsi="Times New Roman" w:cs="Times New Roman"/>
          <w:sz w:val="24"/>
          <w:szCs w:val="24"/>
        </w:rPr>
        <w:t xml:space="preserve"> deseja vender diversos acessórios que se encontram em bom estado de uso dos filhos mais velhos</w:t>
      </w:r>
      <w:r w:rsidRPr="00780D3C">
        <w:rPr>
          <w:rFonts w:ascii="Times New Roman" w:hAnsi="Times New Roman" w:cs="Times New Roman"/>
          <w:sz w:val="24"/>
          <w:szCs w:val="24"/>
        </w:rPr>
        <w:t>.</w:t>
      </w:r>
    </w:p>
    <w:p w14:paraId="2274E574" w14:textId="77777777" w:rsidR="0051508A" w:rsidRPr="00780D3C" w:rsidRDefault="0051508A" w:rsidP="00780D3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43E11" w14:textId="16060B13" w:rsidR="0051508A" w:rsidRPr="00780D3C" w:rsidRDefault="003F508B" w:rsidP="00780D3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her</w:t>
      </w:r>
      <w:r w:rsidR="0051508A" w:rsidRPr="00780D3C">
        <w:rPr>
          <w:rFonts w:ascii="Times New Roman" w:hAnsi="Times New Roman" w:cs="Times New Roman"/>
          <w:sz w:val="24"/>
          <w:szCs w:val="24"/>
        </w:rPr>
        <w:t xml:space="preserve"> </w:t>
      </w:r>
      <w:r w:rsidR="006753FF" w:rsidRPr="00780D3C">
        <w:rPr>
          <w:rFonts w:ascii="Times New Roman" w:hAnsi="Times New Roman" w:cs="Times New Roman"/>
          <w:sz w:val="24"/>
          <w:szCs w:val="24"/>
        </w:rPr>
        <w:t>grávida</w:t>
      </w:r>
      <w:r w:rsidR="0051508A" w:rsidRPr="00780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deseja </w:t>
      </w:r>
      <w:r w:rsidR="006753FF" w:rsidRPr="00780D3C">
        <w:rPr>
          <w:rFonts w:ascii="Times New Roman" w:hAnsi="Times New Roman" w:cs="Times New Roman"/>
          <w:sz w:val="24"/>
          <w:szCs w:val="24"/>
        </w:rPr>
        <w:t xml:space="preserve">montar um enxoval com produtos de qualidade e com preços atrativos pois deseja economizar dinheiro nesse processo. </w:t>
      </w:r>
      <w:r>
        <w:rPr>
          <w:rFonts w:ascii="Times New Roman" w:hAnsi="Times New Roman" w:cs="Times New Roman"/>
          <w:sz w:val="24"/>
          <w:szCs w:val="24"/>
        </w:rPr>
        <w:t xml:space="preserve">Com foco na economia e na qualidade </w:t>
      </w:r>
      <w:r w:rsidR="006753FF" w:rsidRPr="00780D3C">
        <w:rPr>
          <w:rFonts w:ascii="Times New Roman" w:hAnsi="Times New Roman" w:cs="Times New Roman"/>
          <w:sz w:val="24"/>
          <w:szCs w:val="24"/>
        </w:rPr>
        <w:t>está buscando produtos e acessórios infantis usados que atendem a sua necessidade</w:t>
      </w:r>
      <w:r w:rsidR="00D13094" w:rsidRPr="00780D3C">
        <w:rPr>
          <w:rFonts w:ascii="Times New Roman" w:hAnsi="Times New Roman" w:cs="Times New Roman"/>
          <w:sz w:val="24"/>
          <w:szCs w:val="24"/>
        </w:rPr>
        <w:t>.</w:t>
      </w:r>
    </w:p>
    <w:p w14:paraId="19E00A18" w14:textId="42D47603" w:rsidR="009D3014" w:rsidRPr="00780D3C" w:rsidRDefault="009D3014" w:rsidP="00780D3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915F27" w14:textId="77777777" w:rsidR="00362F16" w:rsidRPr="00780D3C" w:rsidRDefault="00362F16" w:rsidP="00780D3C">
      <w:pPr>
        <w:pStyle w:val="PargrafodaLista"/>
        <w:spacing w:line="360" w:lineRule="auto"/>
        <w:ind w:left="8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14E0C0" w14:textId="7A3FC3D4" w:rsidR="00362F16" w:rsidRPr="00780D3C" w:rsidRDefault="009D3014" w:rsidP="00780D3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úblico-alvo</w:t>
      </w:r>
    </w:p>
    <w:p w14:paraId="2D0811CC" w14:textId="7EC1A50D" w:rsidR="006E3745" w:rsidRDefault="00941849" w:rsidP="00780D3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úblico al</w:t>
      </w:r>
      <w:r w:rsidR="00F4547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 da proposta de trabalho são m</w:t>
      </w:r>
      <w:r w:rsidR="006E3745" w:rsidRPr="00780D3C">
        <w:rPr>
          <w:rFonts w:ascii="Times New Roman" w:hAnsi="Times New Roman" w:cs="Times New Roman"/>
          <w:sz w:val="24"/>
          <w:szCs w:val="24"/>
        </w:rPr>
        <w:t>ulheres na faixa etária de 16 a 45 anos de idade, que queiram construir o enxoval infantil</w:t>
      </w:r>
      <w:r w:rsidR="00F45474">
        <w:rPr>
          <w:rFonts w:ascii="Times New Roman" w:hAnsi="Times New Roman" w:cs="Times New Roman"/>
          <w:sz w:val="24"/>
          <w:szCs w:val="24"/>
        </w:rPr>
        <w:t xml:space="preserve"> com foco na economia e na qualidade</w:t>
      </w:r>
      <w:r w:rsidR="006E3745" w:rsidRPr="00780D3C">
        <w:rPr>
          <w:rFonts w:ascii="Times New Roman" w:hAnsi="Times New Roman" w:cs="Times New Roman"/>
          <w:sz w:val="24"/>
          <w:szCs w:val="24"/>
        </w:rPr>
        <w:t>;</w:t>
      </w:r>
    </w:p>
    <w:p w14:paraId="65E5D8D5" w14:textId="04F22A20" w:rsidR="005B713D" w:rsidRPr="00780D3C" w:rsidRDefault="005B713D" w:rsidP="00780D3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úblico alvo da proposta de trabalho são f</w:t>
      </w:r>
      <w:r w:rsidRPr="005B713D">
        <w:rPr>
          <w:rFonts w:ascii="Times New Roman" w:hAnsi="Times New Roman" w:cs="Times New Roman"/>
          <w:sz w:val="24"/>
          <w:szCs w:val="24"/>
        </w:rPr>
        <w:t>amílias com renda familiar entre 1 e 3 salários-mínimos</w:t>
      </w:r>
      <w:r>
        <w:rPr>
          <w:rFonts w:ascii="Times New Roman" w:hAnsi="Times New Roman" w:cs="Times New Roman"/>
          <w:sz w:val="24"/>
          <w:szCs w:val="24"/>
        </w:rPr>
        <w:t xml:space="preserve"> e que possuem a necessidade de construir um enxoval infantil</w:t>
      </w:r>
      <w:r w:rsidRPr="005B713D">
        <w:rPr>
          <w:rFonts w:ascii="Times New Roman" w:hAnsi="Times New Roman" w:cs="Times New Roman"/>
          <w:sz w:val="24"/>
          <w:szCs w:val="24"/>
        </w:rPr>
        <w:t>;</w:t>
      </w:r>
    </w:p>
    <w:p w14:paraId="59786176" w14:textId="1AC46566" w:rsidR="006E3745" w:rsidRPr="00780D3C" w:rsidRDefault="00941849" w:rsidP="00780D3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úblico al</w:t>
      </w:r>
      <w:r w:rsidR="00F4547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 da proposta de trabalho são f</w:t>
      </w:r>
      <w:r w:rsidR="006E3745" w:rsidRPr="00780D3C">
        <w:rPr>
          <w:rFonts w:ascii="Times New Roman" w:hAnsi="Times New Roman" w:cs="Times New Roman"/>
          <w:sz w:val="24"/>
          <w:szCs w:val="24"/>
        </w:rPr>
        <w:t xml:space="preserve">amílias que possuem produtos infantis que foram recentemente usados no período de 1 a </w:t>
      </w:r>
      <w:r w:rsidR="0073575E">
        <w:rPr>
          <w:rFonts w:ascii="Times New Roman" w:hAnsi="Times New Roman" w:cs="Times New Roman"/>
          <w:sz w:val="24"/>
          <w:szCs w:val="24"/>
        </w:rPr>
        <w:t>3</w:t>
      </w:r>
      <w:r w:rsidR="006E3745" w:rsidRPr="00780D3C">
        <w:rPr>
          <w:rFonts w:ascii="Times New Roman" w:hAnsi="Times New Roman" w:cs="Times New Roman"/>
          <w:sz w:val="24"/>
          <w:szCs w:val="24"/>
        </w:rPr>
        <w:t xml:space="preserve"> anos</w:t>
      </w:r>
      <w:r w:rsidR="00F45474">
        <w:rPr>
          <w:rFonts w:ascii="Times New Roman" w:hAnsi="Times New Roman" w:cs="Times New Roman"/>
          <w:sz w:val="24"/>
          <w:szCs w:val="24"/>
        </w:rPr>
        <w:t xml:space="preserve"> e desejem vender</w:t>
      </w:r>
      <w:r w:rsidR="006E3745" w:rsidRPr="00780D3C">
        <w:rPr>
          <w:rFonts w:ascii="Times New Roman" w:hAnsi="Times New Roman" w:cs="Times New Roman"/>
          <w:sz w:val="24"/>
          <w:szCs w:val="24"/>
        </w:rPr>
        <w:t>;</w:t>
      </w:r>
    </w:p>
    <w:p w14:paraId="76CEB620" w14:textId="6B3ADA0E" w:rsidR="006E3745" w:rsidRDefault="006E3745" w:rsidP="00780D3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CC34A9" w14:textId="77777777" w:rsidR="001C48CF" w:rsidRDefault="001C48CF" w:rsidP="00780D3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66D79A" w14:textId="6069E844" w:rsidR="0093406D" w:rsidRDefault="0093406D" w:rsidP="00780D3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0050D1" w14:textId="59295324" w:rsidR="0093406D" w:rsidRDefault="0093406D" w:rsidP="00780D3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677787" w14:textId="19613BA7" w:rsidR="0093406D" w:rsidRDefault="0093406D" w:rsidP="00780D3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3A45B1" w14:textId="509070D7" w:rsidR="0093406D" w:rsidRDefault="0093406D" w:rsidP="00780D3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45C444" w14:textId="77777777" w:rsidR="0093406D" w:rsidRPr="00780D3C" w:rsidRDefault="0093406D" w:rsidP="00780D3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661602" w14:textId="22857750" w:rsidR="006E3745" w:rsidRPr="00780D3C" w:rsidRDefault="006E3745" w:rsidP="00780D3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stórias de usuário</w:t>
      </w:r>
    </w:p>
    <w:p w14:paraId="631BFDB4" w14:textId="2E2E0DD7" w:rsidR="001C3396" w:rsidRPr="00780D3C" w:rsidRDefault="00246D45" w:rsidP="00780D3C">
      <w:pPr>
        <w:pStyle w:val="PargrafodaLista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>Mariana tem 32 anos, mãe de dois filh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0D3C">
        <w:rPr>
          <w:rFonts w:ascii="Times New Roman" w:hAnsi="Times New Roman" w:cs="Times New Roman"/>
          <w:sz w:val="24"/>
          <w:szCs w:val="24"/>
        </w:rPr>
        <w:t>casada e grávida do terceiro filho</w:t>
      </w:r>
      <w:r>
        <w:rPr>
          <w:rFonts w:ascii="Times New Roman" w:hAnsi="Times New Roman" w:cs="Times New Roman"/>
          <w:sz w:val="24"/>
          <w:szCs w:val="24"/>
        </w:rPr>
        <w:t xml:space="preserve">. Deseja se </w:t>
      </w:r>
      <w:r w:rsidR="001C3396" w:rsidRPr="00780D3C">
        <w:rPr>
          <w:rFonts w:ascii="Times New Roman" w:hAnsi="Times New Roman" w:cs="Times New Roman"/>
          <w:sz w:val="24"/>
          <w:szCs w:val="24"/>
        </w:rPr>
        <w:t>desfazer dos acessórios sem uso dos meus filhos, vendendo-os para outras mães</w:t>
      </w:r>
      <w:r>
        <w:rPr>
          <w:rFonts w:ascii="Times New Roman" w:hAnsi="Times New Roman" w:cs="Times New Roman"/>
          <w:sz w:val="24"/>
          <w:szCs w:val="24"/>
        </w:rPr>
        <w:t>. Usar uma plataforma que viabilizasse o processo de compra seria algo benéfico a todos.</w:t>
      </w:r>
    </w:p>
    <w:p w14:paraId="43E0BF74" w14:textId="77777777" w:rsidR="001C3396" w:rsidRPr="00780D3C" w:rsidRDefault="001C3396" w:rsidP="00780D3C">
      <w:pPr>
        <w:pStyle w:val="PargrafodaLista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68448635" w14:textId="38183E6D" w:rsidR="00D13094" w:rsidRDefault="00246D45" w:rsidP="00780D3C">
      <w:pPr>
        <w:pStyle w:val="PargrafodaLista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0D3C">
        <w:rPr>
          <w:rFonts w:ascii="Times New Roman" w:hAnsi="Times New Roman" w:cs="Times New Roman"/>
          <w:sz w:val="24"/>
          <w:szCs w:val="24"/>
        </w:rPr>
        <w:t>Carla 26 an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0D3C">
        <w:rPr>
          <w:rFonts w:ascii="Times New Roman" w:hAnsi="Times New Roman" w:cs="Times New Roman"/>
          <w:sz w:val="24"/>
          <w:szCs w:val="24"/>
        </w:rPr>
        <w:t xml:space="preserve"> casada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780D3C">
        <w:rPr>
          <w:rFonts w:ascii="Times New Roman" w:hAnsi="Times New Roman" w:cs="Times New Roman"/>
          <w:sz w:val="24"/>
          <w:szCs w:val="24"/>
        </w:rPr>
        <w:t xml:space="preserve"> grávida da Manuela</w:t>
      </w:r>
      <w:r>
        <w:rPr>
          <w:rFonts w:ascii="Times New Roman" w:hAnsi="Times New Roman" w:cs="Times New Roman"/>
          <w:sz w:val="24"/>
          <w:szCs w:val="24"/>
        </w:rPr>
        <w:t xml:space="preserve">. Deseja </w:t>
      </w:r>
      <w:r w:rsidR="001C3396" w:rsidRPr="00780D3C">
        <w:rPr>
          <w:rFonts w:ascii="Times New Roman" w:hAnsi="Times New Roman" w:cs="Times New Roman"/>
          <w:sz w:val="24"/>
          <w:szCs w:val="24"/>
        </w:rPr>
        <w:t xml:space="preserve">adquirir peças de enxoval para </w:t>
      </w:r>
      <w:r>
        <w:rPr>
          <w:rFonts w:ascii="Times New Roman" w:hAnsi="Times New Roman" w:cs="Times New Roman"/>
          <w:sz w:val="24"/>
          <w:szCs w:val="24"/>
        </w:rPr>
        <w:t>sua filha</w:t>
      </w:r>
      <w:r w:rsidR="001C3396" w:rsidRPr="00780D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ndo acesso a uma plataforma que ajude aproximar quem deseja vender com quem deseja comprar</w:t>
      </w:r>
      <w:r w:rsidR="001C3396" w:rsidRPr="00780D3C">
        <w:rPr>
          <w:rFonts w:ascii="Times New Roman" w:hAnsi="Times New Roman" w:cs="Times New Roman"/>
          <w:sz w:val="24"/>
          <w:szCs w:val="24"/>
        </w:rPr>
        <w:t>.</w:t>
      </w:r>
    </w:p>
    <w:p w14:paraId="01943883" w14:textId="2E48B17D" w:rsidR="00C31F7D" w:rsidRDefault="00C31F7D" w:rsidP="00780D3C">
      <w:pPr>
        <w:pStyle w:val="PargrafodaLista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5CDCF38" w14:textId="3CED130C" w:rsidR="00C31F7D" w:rsidRPr="00780D3C" w:rsidRDefault="005D1B32" w:rsidP="00780D3C">
      <w:pPr>
        <w:pStyle w:val="PargrafodaLista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ny 35 anos e </w:t>
      </w:r>
      <w:r w:rsidR="00C31F7D">
        <w:rPr>
          <w:rFonts w:ascii="Times New Roman" w:hAnsi="Times New Roman" w:cs="Times New Roman"/>
          <w:sz w:val="24"/>
          <w:szCs w:val="24"/>
        </w:rPr>
        <w:t>pai</w:t>
      </w:r>
      <w:r w:rsidR="00D86DCA">
        <w:rPr>
          <w:rFonts w:ascii="Times New Roman" w:hAnsi="Times New Roman" w:cs="Times New Roman"/>
          <w:sz w:val="24"/>
          <w:szCs w:val="24"/>
        </w:rPr>
        <w:t xml:space="preserve"> de uma criança de 4 anos</w:t>
      </w:r>
      <w:r w:rsidR="00C31F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r vender </w:t>
      </w:r>
      <w:r w:rsidR="00C31F7D">
        <w:rPr>
          <w:rFonts w:ascii="Times New Roman" w:hAnsi="Times New Roman" w:cs="Times New Roman"/>
          <w:sz w:val="24"/>
          <w:szCs w:val="24"/>
        </w:rPr>
        <w:t>um carrinho de bebê que compr</w:t>
      </w:r>
      <w:r>
        <w:rPr>
          <w:rFonts w:ascii="Times New Roman" w:hAnsi="Times New Roman" w:cs="Times New Roman"/>
          <w:sz w:val="24"/>
          <w:szCs w:val="24"/>
        </w:rPr>
        <w:t>ou</w:t>
      </w:r>
      <w:r w:rsidR="00C31F7D">
        <w:rPr>
          <w:rFonts w:ascii="Times New Roman" w:hAnsi="Times New Roman" w:cs="Times New Roman"/>
          <w:sz w:val="24"/>
          <w:szCs w:val="24"/>
        </w:rPr>
        <w:t xml:space="preserve"> </w:t>
      </w:r>
      <w:r w:rsidR="00E90D2B">
        <w:rPr>
          <w:rFonts w:ascii="Times New Roman" w:hAnsi="Times New Roman" w:cs="Times New Roman"/>
          <w:sz w:val="24"/>
          <w:szCs w:val="24"/>
        </w:rPr>
        <w:t xml:space="preserve">em outro país pois a </w:t>
      </w:r>
      <w:r>
        <w:rPr>
          <w:rFonts w:ascii="Times New Roman" w:hAnsi="Times New Roman" w:cs="Times New Roman"/>
          <w:sz w:val="24"/>
          <w:szCs w:val="24"/>
        </w:rPr>
        <w:t xml:space="preserve">criança </w:t>
      </w:r>
      <w:r w:rsidR="00E90D2B">
        <w:rPr>
          <w:rFonts w:ascii="Times New Roman" w:hAnsi="Times New Roman" w:cs="Times New Roman"/>
          <w:sz w:val="24"/>
          <w:szCs w:val="24"/>
        </w:rPr>
        <w:t>não precisa mais d</w:t>
      </w:r>
      <w:r>
        <w:rPr>
          <w:rFonts w:ascii="Times New Roman" w:hAnsi="Times New Roman" w:cs="Times New Roman"/>
          <w:sz w:val="24"/>
          <w:szCs w:val="24"/>
        </w:rPr>
        <w:t>o</w:t>
      </w:r>
      <w:r w:rsidR="00E90D2B">
        <w:rPr>
          <w:rFonts w:ascii="Times New Roman" w:hAnsi="Times New Roman" w:cs="Times New Roman"/>
          <w:sz w:val="24"/>
          <w:szCs w:val="24"/>
        </w:rPr>
        <w:t xml:space="preserve"> </w:t>
      </w:r>
      <w:r w:rsidR="003870C9">
        <w:rPr>
          <w:rFonts w:ascii="Times New Roman" w:hAnsi="Times New Roman" w:cs="Times New Roman"/>
          <w:sz w:val="24"/>
          <w:szCs w:val="24"/>
        </w:rPr>
        <w:t>acessório,</w:t>
      </w:r>
      <w:r>
        <w:rPr>
          <w:rFonts w:ascii="Times New Roman" w:hAnsi="Times New Roman" w:cs="Times New Roman"/>
          <w:sz w:val="24"/>
          <w:szCs w:val="24"/>
        </w:rPr>
        <w:t xml:space="preserve"> mas não quer anunciar em plataformas genéricas</w:t>
      </w:r>
      <w:r w:rsidR="003870C9">
        <w:rPr>
          <w:rFonts w:ascii="Times New Roman" w:hAnsi="Times New Roman" w:cs="Times New Roman"/>
          <w:sz w:val="24"/>
          <w:szCs w:val="24"/>
        </w:rPr>
        <w:t xml:space="preserve">, devido a necessidade de vender com urgência </w:t>
      </w:r>
      <w:r w:rsidR="007E4931">
        <w:rPr>
          <w:rFonts w:ascii="Times New Roman" w:hAnsi="Times New Roman" w:cs="Times New Roman"/>
          <w:sz w:val="24"/>
          <w:szCs w:val="24"/>
        </w:rPr>
        <w:t>ele</w:t>
      </w:r>
      <w:r>
        <w:rPr>
          <w:rFonts w:ascii="Times New Roman" w:hAnsi="Times New Roman" w:cs="Times New Roman"/>
          <w:sz w:val="24"/>
          <w:szCs w:val="24"/>
        </w:rPr>
        <w:t xml:space="preserve"> quer anunciar em uma plataforma especializada em produtos infantis</w:t>
      </w:r>
      <w:r w:rsidR="00E90D2B">
        <w:rPr>
          <w:rFonts w:ascii="Times New Roman" w:hAnsi="Times New Roman" w:cs="Times New Roman"/>
          <w:sz w:val="24"/>
          <w:szCs w:val="24"/>
        </w:rPr>
        <w:t>.</w:t>
      </w:r>
    </w:p>
    <w:p w14:paraId="0A9F7625" w14:textId="77777777" w:rsidR="006E3745" w:rsidRPr="00780D3C" w:rsidRDefault="006E3745" w:rsidP="00780D3C">
      <w:pPr>
        <w:pStyle w:val="PargrafodaLista"/>
        <w:spacing w:line="360" w:lineRule="auto"/>
        <w:ind w:left="8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30B0BD" w14:textId="0C352C51" w:rsidR="00C538EB" w:rsidRPr="00740E4A" w:rsidRDefault="00C538EB" w:rsidP="003C31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4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6E3745" w:rsidRPr="00194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quisitos</w:t>
      </w:r>
      <w:r w:rsidRPr="00194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uncionais (Casos de uso)</w:t>
      </w:r>
    </w:p>
    <w:tbl>
      <w:tblPr>
        <w:tblStyle w:val="Tabelacomgrade"/>
        <w:tblW w:w="0" w:type="auto"/>
        <w:tblInd w:w="810" w:type="dxa"/>
        <w:tblLook w:val="04A0" w:firstRow="1" w:lastRow="0" w:firstColumn="1" w:lastColumn="0" w:noHBand="0" w:noVBand="1"/>
      </w:tblPr>
      <w:tblGrid>
        <w:gridCol w:w="1116"/>
        <w:gridCol w:w="1755"/>
        <w:gridCol w:w="1707"/>
        <w:gridCol w:w="1864"/>
        <w:gridCol w:w="1809"/>
      </w:tblGrid>
      <w:tr w:rsidR="00FD12D5" w14:paraId="04FCD848" w14:textId="77777777" w:rsidTr="00214DE5">
        <w:tc>
          <w:tcPr>
            <w:tcW w:w="1116" w:type="dxa"/>
            <w:shd w:val="clear" w:color="auto" w:fill="D0CECE" w:themeFill="background2" w:themeFillShade="E6"/>
          </w:tcPr>
          <w:p w14:paraId="26D86F37" w14:textId="13739897" w:rsidR="00337B09" w:rsidRDefault="00337B09" w:rsidP="00997570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1755" w:type="dxa"/>
            <w:shd w:val="clear" w:color="auto" w:fill="D0CECE" w:themeFill="background2" w:themeFillShade="E6"/>
          </w:tcPr>
          <w:p w14:paraId="582F534A" w14:textId="6D371816" w:rsidR="00337B09" w:rsidRDefault="00337B09" w:rsidP="00997570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entificação</w:t>
            </w:r>
          </w:p>
        </w:tc>
        <w:tc>
          <w:tcPr>
            <w:tcW w:w="1707" w:type="dxa"/>
            <w:shd w:val="clear" w:color="auto" w:fill="D0CECE" w:themeFill="background2" w:themeFillShade="E6"/>
          </w:tcPr>
          <w:p w14:paraId="2A9B3492" w14:textId="50EA14BD" w:rsidR="00337B09" w:rsidRDefault="005731A7" w:rsidP="00997570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assificação</w:t>
            </w:r>
          </w:p>
        </w:tc>
        <w:tc>
          <w:tcPr>
            <w:tcW w:w="1864" w:type="dxa"/>
            <w:shd w:val="clear" w:color="auto" w:fill="D0CECE" w:themeFill="background2" w:themeFillShade="E6"/>
          </w:tcPr>
          <w:p w14:paraId="1F3C9417" w14:textId="355BB228" w:rsidR="00337B09" w:rsidRDefault="005731A7" w:rsidP="00997570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or</w:t>
            </w:r>
          </w:p>
        </w:tc>
        <w:tc>
          <w:tcPr>
            <w:tcW w:w="1809" w:type="dxa"/>
            <w:shd w:val="clear" w:color="auto" w:fill="D0CECE" w:themeFill="background2" w:themeFillShade="E6"/>
          </w:tcPr>
          <w:p w14:paraId="720A0208" w14:textId="31C162FB" w:rsidR="00337B09" w:rsidRDefault="005731A7" w:rsidP="00997570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</w:tr>
      <w:tr w:rsidR="00FD12D5" w14:paraId="489687F2" w14:textId="77777777" w:rsidTr="007F4CCD">
        <w:tc>
          <w:tcPr>
            <w:tcW w:w="1116" w:type="dxa"/>
            <w:vAlign w:val="center"/>
          </w:tcPr>
          <w:p w14:paraId="730200DE" w14:textId="40F043E5" w:rsidR="00337B09" w:rsidRPr="00214DE5" w:rsidRDefault="00034B60" w:rsidP="00214DE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E5">
              <w:rPr>
                <w:rFonts w:ascii="Times New Roman" w:hAnsi="Times New Roman" w:cs="Times New Roman"/>
                <w:sz w:val="24"/>
                <w:szCs w:val="24"/>
              </w:rPr>
              <w:t>[RF001]</w:t>
            </w:r>
          </w:p>
        </w:tc>
        <w:tc>
          <w:tcPr>
            <w:tcW w:w="1755" w:type="dxa"/>
            <w:vAlign w:val="center"/>
          </w:tcPr>
          <w:p w14:paraId="2EE84620" w14:textId="2AD04F7C" w:rsidR="00337B09" w:rsidRPr="00214DE5" w:rsidRDefault="00034B60" w:rsidP="00214DE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E5">
              <w:rPr>
                <w:rFonts w:ascii="Times New Roman" w:hAnsi="Times New Roman" w:cs="Times New Roman"/>
                <w:sz w:val="24"/>
                <w:szCs w:val="24"/>
              </w:rPr>
              <w:t>Criar formulário de cadastro</w:t>
            </w:r>
          </w:p>
        </w:tc>
        <w:tc>
          <w:tcPr>
            <w:tcW w:w="1707" w:type="dxa"/>
            <w:vAlign w:val="center"/>
          </w:tcPr>
          <w:p w14:paraId="1FD70EAC" w14:textId="3BA7DBD9" w:rsidR="00337B09" w:rsidRPr="00214DE5" w:rsidRDefault="00034B60" w:rsidP="00214DE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E5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185A962F" w14:textId="53ED5B40" w:rsidR="00337B09" w:rsidRPr="00214DE5" w:rsidRDefault="00214DE5" w:rsidP="00214DE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E5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6640374E" w14:textId="461AF832" w:rsidR="00337B09" w:rsidRDefault="00214DE5" w:rsidP="00214DE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687C">
              <w:rPr>
                <w:rFonts w:ascii="Times New Roman" w:hAnsi="Times New Roman" w:cs="Times New Roman"/>
                <w:sz w:val="24"/>
                <w:szCs w:val="24"/>
              </w:rPr>
              <w:t>O sistema deve permitir o cadastro dos usuários por meio de um formul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4CCD" w14:paraId="651B5F5A" w14:textId="77777777" w:rsidTr="007F4CCD">
        <w:tc>
          <w:tcPr>
            <w:tcW w:w="1116" w:type="dxa"/>
            <w:vAlign w:val="center"/>
          </w:tcPr>
          <w:p w14:paraId="51EA3C3C" w14:textId="648AC70A" w:rsidR="007F4CCD" w:rsidRPr="00C5326A" w:rsidRDefault="007F4CCD" w:rsidP="007F4CC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A">
              <w:rPr>
                <w:rFonts w:ascii="Times New Roman" w:hAnsi="Times New Roman" w:cs="Times New Roman"/>
                <w:sz w:val="24"/>
                <w:szCs w:val="24"/>
              </w:rPr>
              <w:t>[RF002]</w:t>
            </w:r>
          </w:p>
        </w:tc>
        <w:tc>
          <w:tcPr>
            <w:tcW w:w="1755" w:type="dxa"/>
            <w:vAlign w:val="center"/>
          </w:tcPr>
          <w:p w14:paraId="2215A42A" w14:textId="09BF7F00" w:rsidR="007F4CCD" w:rsidRPr="00C5326A" w:rsidRDefault="007F4CCD" w:rsidP="007F4CC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A">
              <w:rPr>
                <w:rFonts w:ascii="Times New Roman" w:hAnsi="Times New Roman" w:cs="Times New Roman"/>
                <w:sz w:val="24"/>
                <w:szCs w:val="24"/>
              </w:rPr>
              <w:t>Criar novos usuários na aplicação</w:t>
            </w:r>
          </w:p>
        </w:tc>
        <w:tc>
          <w:tcPr>
            <w:tcW w:w="1707" w:type="dxa"/>
            <w:vAlign w:val="center"/>
          </w:tcPr>
          <w:p w14:paraId="334794FC" w14:textId="219FC3BF" w:rsidR="007F4CCD" w:rsidRPr="00C5326A" w:rsidRDefault="007F4CCD" w:rsidP="007F4CC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A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5C2B4416" w14:textId="2AF4CA2C" w:rsidR="007F4CCD" w:rsidRPr="00C5326A" w:rsidRDefault="007F4CCD" w:rsidP="007F4CC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B4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223ABF72" w14:textId="77777777" w:rsidR="007F4CCD" w:rsidRPr="00C5326A" w:rsidRDefault="007F4CCD" w:rsidP="007F4CC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7C">
              <w:rPr>
                <w:rFonts w:ascii="Times New Roman" w:hAnsi="Times New Roman" w:cs="Times New Roman"/>
                <w:sz w:val="24"/>
                <w:szCs w:val="24"/>
              </w:rPr>
              <w:t>O sistema deve permitir a inclusão de novos usuários.</w:t>
            </w:r>
          </w:p>
          <w:p w14:paraId="02DFF735" w14:textId="77777777" w:rsidR="007F4CCD" w:rsidRPr="00C5326A" w:rsidRDefault="007F4CCD" w:rsidP="007F4CC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CD" w14:paraId="14E8D705" w14:textId="77777777" w:rsidTr="007F4CCD">
        <w:tc>
          <w:tcPr>
            <w:tcW w:w="1116" w:type="dxa"/>
            <w:vAlign w:val="center"/>
          </w:tcPr>
          <w:p w14:paraId="6625FB41" w14:textId="7B32D185" w:rsidR="007F4CCD" w:rsidRPr="00C5326A" w:rsidRDefault="007F4CCD" w:rsidP="007F4CC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A">
              <w:rPr>
                <w:rFonts w:ascii="Times New Roman" w:hAnsi="Times New Roman" w:cs="Times New Roman"/>
                <w:sz w:val="24"/>
                <w:szCs w:val="24"/>
              </w:rPr>
              <w:t>[RF003]</w:t>
            </w:r>
          </w:p>
        </w:tc>
        <w:tc>
          <w:tcPr>
            <w:tcW w:w="1755" w:type="dxa"/>
            <w:vAlign w:val="center"/>
          </w:tcPr>
          <w:p w14:paraId="5A24CB3F" w14:textId="4BEC9915" w:rsidR="007F4CCD" w:rsidRPr="00C5326A" w:rsidRDefault="007F4CCD" w:rsidP="007F4CC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A">
              <w:rPr>
                <w:rFonts w:ascii="Times New Roman" w:hAnsi="Times New Roman" w:cs="Times New Roman"/>
                <w:sz w:val="24"/>
                <w:szCs w:val="24"/>
              </w:rPr>
              <w:t xml:space="preserve">Consultar usuários </w:t>
            </w:r>
            <w:r w:rsidRPr="00C5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dastrado na aplicação</w:t>
            </w:r>
          </w:p>
        </w:tc>
        <w:tc>
          <w:tcPr>
            <w:tcW w:w="1707" w:type="dxa"/>
            <w:vAlign w:val="center"/>
          </w:tcPr>
          <w:p w14:paraId="50961989" w14:textId="4BE06E82" w:rsidR="007F4CCD" w:rsidRPr="00C5326A" w:rsidRDefault="007F4CCD" w:rsidP="007F4CC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sencial</w:t>
            </w:r>
          </w:p>
        </w:tc>
        <w:tc>
          <w:tcPr>
            <w:tcW w:w="1864" w:type="dxa"/>
            <w:vAlign w:val="center"/>
          </w:tcPr>
          <w:p w14:paraId="295E7AF5" w14:textId="0BFCC691" w:rsidR="007F4CCD" w:rsidRPr="00C5326A" w:rsidRDefault="007F4CCD" w:rsidP="007F4CC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B4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6C793670" w14:textId="77777777" w:rsidR="007F4CCD" w:rsidRPr="00C5326A" w:rsidRDefault="007F4CCD" w:rsidP="007F4CC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7C">
              <w:rPr>
                <w:rFonts w:ascii="Times New Roman" w:hAnsi="Times New Roman" w:cs="Times New Roman"/>
                <w:sz w:val="24"/>
                <w:szCs w:val="24"/>
              </w:rPr>
              <w:t xml:space="preserve">O sistema deve permit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ltar 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istro presente na aplicação</w:t>
            </w:r>
            <w:r w:rsidRPr="00876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9FC8D8" w14:textId="77777777" w:rsidR="007F4CCD" w:rsidRPr="00C5326A" w:rsidRDefault="007F4CCD" w:rsidP="007F4CC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CD" w:rsidRPr="00FD12D5" w14:paraId="4BCF0CCF" w14:textId="77777777" w:rsidTr="007F4CCD">
        <w:tc>
          <w:tcPr>
            <w:tcW w:w="1116" w:type="dxa"/>
            <w:vAlign w:val="center"/>
          </w:tcPr>
          <w:p w14:paraId="438D9868" w14:textId="722E4782" w:rsidR="007F4CCD" w:rsidRPr="00C5326A" w:rsidRDefault="007F4CCD" w:rsidP="007F4CC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RF004]</w:t>
            </w:r>
          </w:p>
        </w:tc>
        <w:tc>
          <w:tcPr>
            <w:tcW w:w="1755" w:type="dxa"/>
            <w:vAlign w:val="center"/>
          </w:tcPr>
          <w:p w14:paraId="432DB40C" w14:textId="77777777" w:rsidR="007F4CCD" w:rsidRPr="00FD12D5" w:rsidRDefault="007F4CCD" w:rsidP="007F4CC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D5">
              <w:rPr>
                <w:rFonts w:ascii="Times New Roman" w:hAnsi="Times New Roman" w:cs="Times New Roman"/>
                <w:sz w:val="24"/>
                <w:szCs w:val="24"/>
              </w:rPr>
              <w:t>Alterar dado registrado na aplicação.</w:t>
            </w:r>
          </w:p>
          <w:p w14:paraId="2A1CB376" w14:textId="77777777" w:rsidR="007F4CCD" w:rsidRPr="00C5326A" w:rsidRDefault="007F4CCD" w:rsidP="007F4CC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2A1D7C00" w14:textId="33FF2E50" w:rsidR="007F4CCD" w:rsidRPr="00C5326A" w:rsidRDefault="007F4CCD" w:rsidP="007F4CC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482AE670" w14:textId="7B5A4E36" w:rsidR="007F4CCD" w:rsidRPr="00C5326A" w:rsidRDefault="007F4CCD" w:rsidP="007F4CC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B4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2B983F1F" w14:textId="77777777" w:rsidR="007F4CCD" w:rsidRPr="00FD12D5" w:rsidRDefault="007F4CCD" w:rsidP="007F4CC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D4">
              <w:rPr>
                <w:rFonts w:ascii="Times New Roman" w:hAnsi="Times New Roman" w:cs="Times New Roman"/>
                <w:sz w:val="24"/>
                <w:szCs w:val="24"/>
              </w:rPr>
              <w:t>O sistema deve permitir editar um registro presente na aplicação.</w:t>
            </w:r>
          </w:p>
          <w:p w14:paraId="30D739BE" w14:textId="77777777" w:rsidR="007F4CCD" w:rsidRPr="00C5326A" w:rsidRDefault="007F4CCD" w:rsidP="007F4CC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D5" w:rsidRPr="00FD12D5" w14:paraId="3698E706" w14:textId="77777777" w:rsidTr="007F4CCD">
        <w:tc>
          <w:tcPr>
            <w:tcW w:w="1116" w:type="dxa"/>
            <w:vAlign w:val="center"/>
          </w:tcPr>
          <w:p w14:paraId="612B326B" w14:textId="7B8FF934" w:rsidR="00337B09" w:rsidRPr="00C5326A" w:rsidRDefault="00FD12D5" w:rsidP="00214DE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D5">
              <w:rPr>
                <w:rFonts w:ascii="Times New Roman" w:hAnsi="Times New Roman" w:cs="Times New Roman"/>
                <w:sz w:val="24"/>
                <w:szCs w:val="24"/>
              </w:rPr>
              <w:t>[RF005]</w:t>
            </w:r>
          </w:p>
        </w:tc>
        <w:tc>
          <w:tcPr>
            <w:tcW w:w="1755" w:type="dxa"/>
            <w:vAlign w:val="center"/>
          </w:tcPr>
          <w:p w14:paraId="513A2F2D" w14:textId="62027E8F" w:rsidR="00337B09" w:rsidRPr="00C5326A" w:rsidRDefault="00FD12D5" w:rsidP="00214DE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D5">
              <w:rPr>
                <w:rFonts w:ascii="Times New Roman" w:hAnsi="Times New Roman" w:cs="Times New Roman"/>
                <w:sz w:val="24"/>
                <w:szCs w:val="24"/>
              </w:rPr>
              <w:t>Deletar dado registrado na aplicação</w:t>
            </w:r>
          </w:p>
        </w:tc>
        <w:tc>
          <w:tcPr>
            <w:tcW w:w="1707" w:type="dxa"/>
            <w:vAlign w:val="center"/>
          </w:tcPr>
          <w:p w14:paraId="4030B84D" w14:textId="7DB2B44A" w:rsidR="00337B09" w:rsidRPr="00C5326A" w:rsidRDefault="00FD12D5" w:rsidP="00214DE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281B2B7B" w14:textId="5115091B" w:rsidR="00337B09" w:rsidRPr="00C5326A" w:rsidRDefault="007F4CCD" w:rsidP="00214DE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E5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13834122" w14:textId="77777777" w:rsidR="00FD12D5" w:rsidRPr="00194108" w:rsidRDefault="00FD12D5" w:rsidP="00FD12D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08">
              <w:rPr>
                <w:rFonts w:ascii="Times New Roman" w:hAnsi="Times New Roman" w:cs="Times New Roman"/>
                <w:sz w:val="24"/>
                <w:szCs w:val="24"/>
              </w:rPr>
              <w:t>O sistema deve permitir deletar um registro presente na aplicação.</w:t>
            </w:r>
          </w:p>
          <w:p w14:paraId="355FC86E" w14:textId="77777777" w:rsidR="00337B09" w:rsidRPr="00C5326A" w:rsidRDefault="00337B09" w:rsidP="00FD12D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2D5" w:rsidRPr="001920D4" w14:paraId="5DD7324F" w14:textId="77777777" w:rsidTr="007F4CCD">
        <w:tc>
          <w:tcPr>
            <w:tcW w:w="1116" w:type="dxa"/>
            <w:vAlign w:val="center"/>
          </w:tcPr>
          <w:p w14:paraId="22E39A76" w14:textId="2FBC5A47" w:rsidR="00337B09" w:rsidRPr="001920D4" w:rsidRDefault="001920D4" w:rsidP="00214DE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D5">
              <w:rPr>
                <w:rFonts w:ascii="Times New Roman" w:hAnsi="Times New Roman" w:cs="Times New Roman"/>
                <w:sz w:val="24"/>
                <w:szCs w:val="24"/>
              </w:rPr>
              <w:t>[RF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12D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55" w:type="dxa"/>
            <w:vAlign w:val="center"/>
          </w:tcPr>
          <w:p w14:paraId="10A96D13" w14:textId="5BFB6253" w:rsidR="00337B09" w:rsidRPr="001920D4" w:rsidRDefault="001920D4" w:rsidP="00214DE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D4">
              <w:rPr>
                <w:rFonts w:ascii="Times New Roman" w:hAnsi="Times New Roman" w:cs="Times New Roman"/>
                <w:sz w:val="24"/>
                <w:szCs w:val="24"/>
              </w:rPr>
              <w:t>Listar produtos cadastrados</w:t>
            </w:r>
          </w:p>
        </w:tc>
        <w:tc>
          <w:tcPr>
            <w:tcW w:w="1707" w:type="dxa"/>
            <w:vAlign w:val="center"/>
          </w:tcPr>
          <w:p w14:paraId="4ECA1AF6" w14:textId="73E5FF41" w:rsidR="00337B09" w:rsidRPr="001920D4" w:rsidRDefault="001920D4" w:rsidP="00214DE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D4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3A793DE3" w14:textId="2F0B1E96" w:rsidR="00337B09" w:rsidRPr="001920D4" w:rsidRDefault="007F4CCD" w:rsidP="00214DE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E5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5E6D7FC9" w14:textId="77777777" w:rsidR="001920D4" w:rsidRPr="001920D4" w:rsidRDefault="001920D4" w:rsidP="001920D4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08">
              <w:rPr>
                <w:rFonts w:ascii="Times New Roman" w:hAnsi="Times New Roman" w:cs="Times New Roman"/>
                <w:sz w:val="24"/>
                <w:szCs w:val="24"/>
              </w:rPr>
              <w:t xml:space="preserve">O sistema deve permit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ar todos os registros</w:t>
            </w:r>
            <w:r w:rsidRPr="00194108">
              <w:rPr>
                <w:rFonts w:ascii="Times New Roman" w:hAnsi="Times New Roman" w:cs="Times New Roman"/>
                <w:sz w:val="24"/>
                <w:szCs w:val="24"/>
              </w:rPr>
              <w:t xml:space="preserve"> pres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94108">
              <w:rPr>
                <w:rFonts w:ascii="Times New Roman" w:hAnsi="Times New Roman" w:cs="Times New Roman"/>
                <w:sz w:val="24"/>
                <w:szCs w:val="24"/>
              </w:rPr>
              <w:t xml:space="preserve"> na aplicação.</w:t>
            </w:r>
          </w:p>
          <w:p w14:paraId="5848043B" w14:textId="77777777" w:rsidR="00337B09" w:rsidRPr="001920D4" w:rsidRDefault="00337B09" w:rsidP="001920D4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1D512" w14:textId="32E226D3" w:rsidR="00740E4A" w:rsidRDefault="00740E4A" w:rsidP="00337B09">
      <w:pPr>
        <w:pStyle w:val="PargrafodaLista"/>
        <w:spacing w:line="360" w:lineRule="auto"/>
        <w:ind w:left="81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F8491E" w14:textId="1F874E94" w:rsidR="00B55E21" w:rsidRDefault="00B55E21" w:rsidP="00337B09">
      <w:pPr>
        <w:pStyle w:val="PargrafodaLista"/>
        <w:spacing w:line="360" w:lineRule="auto"/>
        <w:ind w:left="81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DE507F" w14:textId="506BDDAF" w:rsidR="0093406D" w:rsidRDefault="0093406D" w:rsidP="00337B09">
      <w:pPr>
        <w:pStyle w:val="PargrafodaLista"/>
        <w:spacing w:line="360" w:lineRule="auto"/>
        <w:ind w:left="81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246B2C" w14:textId="713066B3" w:rsidR="00C10B3A" w:rsidRDefault="00C10B3A" w:rsidP="00337B09">
      <w:pPr>
        <w:pStyle w:val="PargrafodaLista"/>
        <w:spacing w:line="360" w:lineRule="auto"/>
        <w:ind w:left="81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E0DA8F" w14:textId="152D91C5" w:rsidR="00C10B3A" w:rsidRDefault="00C10B3A" w:rsidP="00337B09">
      <w:pPr>
        <w:pStyle w:val="PargrafodaLista"/>
        <w:spacing w:line="360" w:lineRule="auto"/>
        <w:ind w:left="81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3DE2AC" w14:textId="312DAB7D" w:rsidR="00C10B3A" w:rsidRDefault="00C10B3A" w:rsidP="00337B09">
      <w:pPr>
        <w:pStyle w:val="PargrafodaLista"/>
        <w:spacing w:line="360" w:lineRule="auto"/>
        <w:ind w:left="81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18AD6E" w14:textId="0DC238B2" w:rsidR="00C10B3A" w:rsidRDefault="00C10B3A" w:rsidP="00337B09">
      <w:pPr>
        <w:pStyle w:val="PargrafodaLista"/>
        <w:spacing w:line="360" w:lineRule="auto"/>
        <w:ind w:left="81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05AF12" w14:textId="481A3E66" w:rsidR="00C10B3A" w:rsidRDefault="00C10B3A" w:rsidP="00337B09">
      <w:pPr>
        <w:pStyle w:val="PargrafodaLista"/>
        <w:spacing w:line="360" w:lineRule="auto"/>
        <w:ind w:left="81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D8A872" w14:textId="5FC2EBA3" w:rsidR="00C10B3A" w:rsidRDefault="00C10B3A" w:rsidP="00337B09">
      <w:pPr>
        <w:pStyle w:val="PargrafodaLista"/>
        <w:spacing w:line="360" w:lineRule="auto"/>
        <w:ind w:left="81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D6BE54" w14:textId="70508EDB" w:rsidR="00C10B3A" w:rsidRDefault="00C10B3A" w:rsidP="00337B09">
      <w:pPr>
        <w:pStyle w:val="PargrafodaLista"/>
        <w:spacing w:line="360" w:lineRule="auto"/>
        <w:ind w:left="81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854870" w14:textId="77777777" w:rsidR="00C10B3A" w:rsidRDefault="00C10B3A" w:rsidP="00337B09">
      <w:pPr>
        <w:pStyle w:val="PargrafodaLista"/>
        <w:spacing w:line="360" w:lineRule="auto"/>
        <w:ind w:left="81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7B5194" w14:textId="77777777" w:rsidR="00C538EB" w:rsidRPr="00780D3C" w:rsidRDefault="00C538EB" w:rsidP="00780D3C">
      <w:pPr>
        <w:pStyle w:val="PargrafodaLista"/>
        <w:spacing w:line="360" w:lineRule="auto"/>
        <w:ind w:left="8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692193" w14:textId="03A1FCC8" w:rsidR="000952A4" w:rsidRPr="00AD6DC4" w:rsidRDefault="00C538EB" w:rsidP="00780D3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D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quisitos não funcionais</w:t>
      </w:r>
    </w:p>
    <w:tbl>
      <w:tblPr>
        <w:tblStyle w:val="Tabelacomgrade"/>
        <w:tblW w:w="0" w:type="auto"/>
        <w:tblInd w:w="810" w:type="dxa"/>
        <w:tblLook w:val="04A0" w:firstRow="1" w:lastRow="0" w:firstColumn="1" w:lastColumn="0" w:noHBand="0" w:noVBand="1"/>
      </w:tblPr>
      <w:tblGrid>
        <w:gridCol w:w="1109"/>
        <w:gridCol w:w="1856"/>
        <w:gridCol w:w="1694"/>
        <w:gridCol w:w="1789"/>
        <w:gridCol w:w="1803"/>
      </w:tblGrid>
      <w:tr w:rsidR="00391D6C" w14:paraId="3EF98B28" w14:textId="77777777" w:rsidTr="00771436">
        <w:tc>
          <w:tcPr>
            <w:tcW w:w="1109" w:type="dxa"/>
            <w:shd w:val="clear" w:color="auto" w:fill="D0CECE" w:themeFill="background2" w:themeFillShade="E6"/>
          </w:tcPr>
          <w:p w14:paraId="6876CD78" w14:textId="77777777" w:rsidR="00391D6C" w:rsidRDefault="00391D6C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1856" w:type="dxa"/>
            <w:shd w:val="clear" w:color="auto" w:fill="D0CECE" w:themeFill="background2" w:themeFillShade="E6"/>
          </w:tcPr>
          <w:p w14:paraId="30B55B66" w14:textId="77777777" w:rsidR="00391D6C" w:rsidRDefault="00391D6C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entificação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388013A0" w14:textId="77777777" w:rsidR="00391D6C" w:rsidRDefault="00391D6C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assificação</w:t>
            </w:r>
          </w:p>
        </w:tc>
        <w:tc>
          <w:tcPr>
            <w:tcW w:w="1789" w:type="dxa"/>
            <w:shd w:val="clear" w:color="auto" w:fill="D0CECE" w:themeFill="background2" w:themeFillShade="E6"/>
          </w:tcPr>
          <w:p w14:paraId="247DA41D" w14:textId="77777777" w:rsidR="00391D6C" w:rsidRDefault="00391D6C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or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14:paraId="030DAEDA" w14:textId="77777777" w:rsidR="00391D6C" w:rsidRDefault="00391D6C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</w:tr>
      <w:tr w:rsidR="00D27AAB" w14:paraId="4BF13FDC" w14:textId="77777777" w:rsidTr="00771436">
        <w:tc>
          <w:tcPr>
            <w:tcW w:w="1109" w:type="dxa"/>
            <w:vAlign w:val="center"/>
          </w:tcPr>
          <w:p w14:paraId="065C4C96" w14:textId="4C05BEF1" w:rsidR="00391D6C" w:rsidRPr="00214DE5" w:rsidRDefault="00391D6C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6C">
              <w:rPr>
                <w:rFonts w:ascii="Times New Roman" w:hAnsi="Times New Roman" w:cs="Times New Roman"/>
                <w:sz w:val="24"/>
                <w:szCs w:val="24"/>
              </w:rPr>
              <w:t>[NF001]</w:t>
            </w:r>
          </w:p>
        </w:tc>
        <w:tc>
          <w:tcPr>
            <w:tcW w:w="1856" w:type="dxa"/>
            <w:vAlign w:val="center"/>
          </w:tcPr>
          <w:p w14:paraId="1DF2D2D0" w14:textId="7071ABB5" w:rsidR="00391D6C" w:rsidRPr="00214DE5" w:rsidRDefault="00391D6C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6C">
              <w:rPr>
                <w:rFonts w:ascii="Times New Roman" w:hAnsi="Times New Roman" w:cs="Times New Roman"/>
                <w:sz w:val="24"/>
                <w:szCs w:val="24"/>
              </w:rPr>
              <w:t>O sistema deve ser multiplataforma – Windows, Linux e MacOS</w:t>
            </w:r>
          </w:p>
        </w:tc>
        <w:tc>
          <w:tcPr>
            <w:tcW w:w="1694" w:type="dxa"/>
            <w:vAlign w:val="center"/>
          </w:tcPr>
          <w:p w14:paraId="078E3182" w14:textId="5A324CD0" w:rsidR="00391D6C" w:rsidRPr="00214DE5" w:rsidRDefault="00391D6C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  <w:tc>
          <w:tcPr>
            <w:tcW w:w="1789" w:type="dxa"/>
            <w:vAlign w:val="center"/>
          </w:tcPr>
          <w:p w14:paraId="750E07B0" w14:textId="3902B0A6" w:rsidR="00391D6C" w:rsidRPr="00214DE5" w:rsidRDefault="00391D6C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803" w:type="dxa"/>
            <w:vAlign w:val="center"/>
          </w:tcPr>
          <w:p w14:paraId="00062F2B" w14:textId="77777777" w:rsidR="00391D6C" w:rsidRPr="00391D6C" w:rsidRDefault="00391D6C" w:rsidP="00391D6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08">
              <w:rPr>
                <w:rFonts w:ascii="Times New Roman" w:hAnsi="Times New Roman" w:cs="Times New Roman"/>
                <w:sz w:val="24"/>
                <w:szCs w:val="24"/>
              </w:rPr>
              <w:t>O sistema deve ser capaz de manter todas as funcionalidades em diversas plataformas.</w:t>
            </w:r>
          </w:p>
          <w:p w14:paraId="3649E55F" w14:textId="69C9EAB8" w:rsidR="00391D6C" w:rsidRPr="00391D6C" w:rsidRDefault="00391D6C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AAB" w14:paraId="4A715C35" w14:textId="77777777" w:rsidTr="00771436">
        <w:tc>
          <w:tcPr>
            <w:tcW w:w="1109" w:type="dxa"/>
            <w:vAlign w:val="center"/>
          </w:tcPr>
          <w:p w14:paraId="012BA64E" w14:textId="5D550A8B" w:rsidR="00391D6C" w:rsidRPr="00C5326A" w:rsidRDefault="00391D6C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6C">
              <w:rPr>
                <w:rFonts w:ascii="Times New Roman" w:hAnsi="Times New Roman" w:cs="Times New Roman"/>
                <w:sz w:val="24"/>
                <w:szCs w:val="24"/>
              </w:rPr>
              <w:t>[NF002]</w:t>
            </w:r>
          </w:p>
        </w:tc>
        <w:tc>
          <w:tcPr>
            <w:tcW w:w="1856" w:type="dxa"/>
            <w:vAlign w:val="center"/>
          </w:tcPr>
          <w:p w14:paraId="4B40AFD3" w14:textId="77777777" w:rsidR="00391D6C" w:rsidRPr="00391D6C" w:rsidRDefault="00391D6C" w:rsidP="00391D6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6C">
              <w:rPr>
                <w:rFonts w:ascii="Times New Roman" w:hAnsi="Times New Roman" w:cs="Times New Roman"/>
                <w:sz w:val="24"/>
                <w:szCs w:val="24"/>
              </w:rPr>
              <w:t>O desenvolvimento Frontend deve ser em HTML e CSS.</w:t>
            </w:r>
          </w:p>
          <w:p w14:paraId="0297A77A" w14:textId="5D3938D1" w:rsidR="00391D6C" w:rsidRPr="00C5326A" w:rsidRDefault="00391D6C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0F009C16" w14:textId="758B3B88" w:rsidR="00391D6C" w:rsidRPr="00C5326A" w:rsidRDefault="00391D6C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  <w:tc>
          <w:tcPr>
            <w:tcW w:w="1789" w:type="dxa"/>
            <w:vAlign w:val="center"/>
          </w:tcPr>
          <w:p w14:paraId="2570AFC7" w14:textId="6DF0F1C2" w:rsidR="00391D6C" w:rsidRPr="00C5326A" w:rsidRDefault="00391D6C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803" w:type="dxa"/>
            <w:vAlign w:val="center"/>
          </w:tcPr>
          <w:p w14:paraId="38CBA3B0" w14:textId="77777777" w:rsidR="00391D6C" w:rsidRPr="00391D6C" w:rsidRDefault="00391D6C" w:rsidP="00391D6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4C">
              <w:rPr>
                <w:rFonts w:ascii="Times New Roman" w:hAnsi="Times New Roman" w:cs="Times New Roman"/>
                <w:sz w:val="24"/>
                <w:szCs w:val="24"/>
              </w:rPr>
              <w:t>O sistema deverá ser desenvolvido por meio das tecnologias atuais.</w:t>
            </w:r>
          </w:p>
          <w:p w14:paraId="71C91682" w14:textId="77777777" w:rsidR="00391D6C" w:rsidRPr="00C5326A" w:rsidRDefault="00391D6C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AAB" w14:paraId="6FEB6592" w14:textId="77777777" w:rsidTr="00771436">
        <w:tc>
          <w:tcPr>
            <w:tcW w:w="1109" w:type="dxa"/>
            <w:vAlign w:val="center"/>
          </w:tcPr>
          <w:p w14:paraId="79EB3524" w14:textId="7D78D957" w:rsidR="00391D6C" w:rsidRPr="00C5326A" w:rsidRDefault="00D27AAB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AB">
              <w:rPr>
                <w:rFonts w:ascii="Times New Roman" w:hAnsi="Times New Roman" w:cs="Times New Roman"/>
                <w:sz w:val="24"/>
                <w:szCs w:val="24"/>
              </w:rPr>
              <w:t>[NF003]</w:t>
            </w:r>
          </w:p>
        </w:tc>
        <w:tc>
          <w:tcPr>
            <w:tcW w:w="1856" w:type="dxa"/>
            <w:vAlign w:val="center"/>
          </w:tcPr>
          <w:p w14:paraId="4F62A8C1" w14:textId="1BFFD022" w:rsidR="00391D6C" w:rsidRPr="00C5326A" w:rsidRDefault="00D27AAB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AB">
              <w:rPr>
                <w:rFonts w:ascii="Times New Roman" w:hAnsi="Times New Roman" w:cs="Times New Roman"/>
                <w:sz w:val="24"/>
                <w:szCs w:val="24"/>
              </w:rPr>
              <w:t>O desenvolvimento Backend deve ser utilizada</w:t>
            </w:r>
            <w:r w:rsidRPr="00780D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27AAB">
              <w:rPr>
                <w:rFonts w:ascii="Times New Roman" w:hAnsi="Times New Roman" w:cs="Times New Roman"/>
                <w:sz w:val="24"/>
                <w:szCs w:val="24"/>
              </w:rPr>
              <w:t>qualquer linguagem de programação</w:t>
            </w:r>
          </w:p>
        </w:tc>
        <w:tc>
          <w:tcPr>
            <w:tcW w:w="1694" w:type="dxa"/>
            <w:vAlign w:val="center"/>
          </w:tcPr>
          <w:p w14:paraId="16F0C590" w14:textId="6115D022" w:rsidR="00391D6C" w:rsidRPr="00C5326A" w:rsidRDefault="00D27AAB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  <w:tc>
          <w:tcPr>
            <w:tcW w:w="1789" w:type="dxa"/>
            <w:vAlign w:val="center"/>
          </w:tcPr>
          <w:p w14:paraId="2DD7E9CC" w14:textId="40B4908C" w:rsidR="00391D6C" w:rsidRPr="00C5326A" w:rsidRDefault="00D27AAB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803" w:type="dxa"/>
            <w:vAlign w:val="center"/>
          </w:tcPr>
          <w:p w14:paraId="2880CAA8" w14:textId="24EBC6C6" w:rsidR="00391D6C" w:rsidRPr="00C5326A" w:rsidRDefault="00D27AAB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4C">
              <w:rPr>
                <w:rFonts w:ascii="Times New Roman" w:hAnsi="Times New Roman" w:cs="Times New Roman"/>
                <w:sz w:val="24"/>
                <w:szCs w:val="24"/>
              </w:rPr>
              <w:t>O sistema deverá ser desenvolvido por meio das tecnologias atuais.</w:t>
            </w:r>
          </w:p>
        </w:tc>
      </w:tr>
      <w:tr w:rsidR="00D27AAB" w:rsidRPr="00FD12D5" w14:paraId="2E4CE207" w14:textId="77777777" w:rsidTr="00771436">
        <w:tc>
          <w:tcPr>
            <w:tcW w:w="1109" w:type="dxa"/>
            <w:vAlign w:val="center"/>
          </w:tcPr>
          <w:p w14:paraId="34A48A60" w14:textId="306A06B1" w:rsidR="00391D6C" w:rsidRPr="00C5326A" w:rsidRDefault="00771436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AB">
              <w:rPr>
                <w:rFonts w:ascii="Times New Roman" w:hAnsi="Times New Roman" w:cs="Times New Roman"/>
                <w:sz w:val="24"/>
                <w:szCs w:val="24"/>
              </w:rPr>
              <w:t>[NF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7AA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856" w:type="dxa"/>
            <w:vAlign w:val="center"/>
          </w:tcPr>
          <w:p w14:paraId="426976C7" w14:textId="4453E9E7" w:rsidR="00391D6C" w:rsidRPr="00C5326A" w:rsidRDefault="00771436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36">
              <w:rPr>
                <w:rFonts w:ascii="Times New Roman" w:hAnsi="Times New Roman" w:cs="Times New Roman"/>
                <w:sz w:val="24"/>
                <w:szCs w:val="24"/>
              </w:rPr>
              <w:t>Os dados gerados devem ser persistidos em um banco relacional</w:t>
            </w:r>
          </w:p>
        </w:tc>
        <w:tc>
          <w:tcPr>
            <w:tcW w:w="1694" w:type="dxa"/>
            <w:vAlign w:val="center"/>
          </w:tcPr>
          <w:p w14:paraId="62FE754D" w14:textId="3537D2BE" w:rsidR="00391D6C" w:rsidRPr="00C5326A" w:rsidRDefault="00771436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  <w:tc>
          <w:tcPr>
            <w:tcW w:w="1789" w:type="dxa"/>
            <w:vAlign w:val="center"/>
          </w:tcPr>
          <w:p w14:paraId="56E6EFFA" w14:textId="5C2C1C14" w:rsidR="00391D6C" w:rsidRPr="00C5326A" w:rsidRDefault="00771436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803" w:type="dxa"/>
            <w:vAlign w:val="center"/>
          </w:tcPr>
          <w:p w14:paraId="6D8F0E46" w14:textId="77777777" w:rsidR="00771436" w:rsidRDefault="00771436" w:rsidP="0077143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4C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9254C">
              <w:rPr>
                <w:rFonts w:ascii="Times New Roman" w:hAnsi="Times New Roman" w:cs="Times New Roman"/>
                <w:sz w:val="24"/>
                <w:szCs w:val="24"/>
              </w:rPr>
              <w:t xml:space="preserve">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 banco de dados relacional para a persistência dos dados gerados pela aplicação</w:t>
            </w:r>
            <w:r w:rsidRPr="00692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3765E4" w14:textId="77777777" w:rsidR="00391D6C" w:rsidRPr="00C5326A" w:rsidRDefault="00391D6C" w:rsidP="00E80A7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02CD12" w14:textId="284D7E4B" w:rsidR="001B3075" w:rsidRDefault="001B3075" w:rsidP="006D51DC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FF2DB70" w14:textId="62D92982" w:rsidR="0005106C" w:rsidRDefault="0005106C" w:rsidP="006D51DC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7CAFDE3" w14:textId="7E2CDA27" w:rsidR="001B3075" w:rsidRPr="002C2603" w:rsidRDefault="00270B56" w:rsidP="001B307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</w:t>
      </w:r>
      <w:r w:rsidR="00DD07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totip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="00DD07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s interfaces</w:t>
      </w:r>
    </w:p>
    <w:p w14:paraId="3CC93D80" w14:textId="338A3141" w:rsidR="0005106C" w:rsidRPr="0005106C" w:rsidRDefault="0023036C" w:rsidP="00FA0898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10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la inicial</w:t>
      </w:r>
    </w:p>
    <w:p w14:paraId="054FEFC8" w14:textId="66AE8786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91FE8A" w14:textId="588439AA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A5011A" wp14:editId="1CBB538A">
            <wp:extent cx="4342229" cy="5542813"/>
            <wp:effectExtent l="0" t="0" r="1270" b="127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27" cy="557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5DF8" w14:textId="5980A514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49E933" w14:textId="298429D0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44D3B3" w14:textId="417A4A47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804DE1" w14:textId="54385A2C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E834FC" w14:textId="374569B6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F52D80" w14:textId="64DF8527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041A88" w14:textId="2E7ACCCB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0F451D" w14:textId="3CDB3A4F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58BB32" w14:textId="0412467C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4EA417" w14:textId="19FF3102" w:rsidR="0005106C" w:rsidRDefault="0005106C" w:rsidP="00722E9F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10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la de cadastro de itens</w:t>
      </w:r>
    </w:p>
    <w:p w14:paraId="6E07D90A" w14:textId="77777777" w:rsidR="0005106C" w:rsidRP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A4133F" w14:textId="29D8F494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62E8016" wp14:editId="2A3F3E8C">
            <wp:extent cx="4580890" cy="453980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87" cy="457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E514" w14:textId="77EA03BC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9E2A79" w14:textId="3E1E4121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B5696E" w14:textId="2F9A5DA7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07AE74" w14:textId="51BC695D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22EABA" w14:textId="0A93C886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80862F" w14:textId="77A89A2E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2FC023" w14:textId="34EAC812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0A2DB6" w14:textId="57886A6B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6779C4" w14:textId="47B72773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71390C" w14:textId="0AA66C23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F27F9" w14:textId="67FD4A34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14A96B" w14:textId="62B469BA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48E827" w14:textId="0DFEE302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57781B" w14:textId="64A75602" w:rsid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06508D" w14:textId="07390A62" w:rsidR="0005106C" w:rsidRDefault="0005106C" w:rsidP="009F2FAE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10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la de catálogo</w:t>
      </w:r>
    </w:p>
    <w:p w14:paraId="3250023B" w14:textId="77777777" w:rsidR="0005106C" w:rsidRP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BCA495" w14:textId="10F9D955" w:rsidR="0005106C" w:rsidRPr="00DD07A0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37A187A" wp14:editId="33327570">
            <wp:extent cx="4676775" cy="55435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18" cy="555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E7D0" w14:textId="7E92CB32" w:rsidR="001B3075" w:rsidRDefault="001B3075" w:rsidP="006D51DC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08A44EF" w14:textId="338363C2" w:rsidR="0005106C" w:rsidRDefault="0005106C" w:rsidP="006D51DC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296E8A2" w14:textId="026782EB" w:rsidR="0005106C" w:rsidRDefault="0005106C" w:rsidP="006D51DC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81632B5" w14:textId="66A43294" w:rsidR="0005106C" w:rsidRDefault="0005106C" w:rsidP="006D51DC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4354D07" w14:textId="4BD8E9A6" w:rsidR="0005106C" w:rsidRDefault="0005106C" w:rsidP="006D51DC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B88528E" w14:textId="77777777" w:rsidR="0005106C" w:rsidRDefault="0005106C" w:rsidP="006D51DC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57628EC" w14:textId="203F592A" w:rsidR="004A6855" w:rsidRDefault="004A6855" w:rsidP="004A68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DD4EC" w14:textId="77777777" w:rsidR="004A6855" w:rsidRPr="0069254C" w:rsidRDefault="004A6855" w:rsidP="004A68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FA402" w14:textId="77777777" w:rsidR="0069254C" w:rsidRPr="00780D3C" w:rsidRDefault="0069254C" w:rsidP="00780D3C">
      <w:pPr>
        <w:pStyle w:val="PargrafodaLista"/>
        <w:spacing w:line="360" w:lineRule="auto"/>
        <w:ind w:left="1428"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854DFA" w14:textId="45178B6E" w:rsidR="0005106C" w:rsidRPr="0005106C" w:rsidRDefault="0005106C" w:rsidP="00235475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0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la do time de analistas</w:t>
      </w:r>
    </w:p>
    <w:p w14:paraId="334CD5ED" w14:textId="77777777" w:rsidR="0005106C" w:rsidRPr="0005106C" w:rsidRDefault="0005106C" w:rsidP="0005106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266B6C" w14:textId="1255C616" w:rsidR="0051508A" w:rsidRPr="00780D3C" w:rsidRDefault="0005106C" w:rsidP="00780D3C">
      <w:pPr>
        <w:pStyle w:val="PargrafodaLista"/>
        <w:spacing w:line="360" w:lineRule="auto"/>
        <w:ind w:left="121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7A0A579" wp14:editId="078EC968">
            <wp:extent cx="4714875" cy="34671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90" cy="349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EF84" w14:textId="385465B0" w:rsidR="0051508A" w:rsidRDefault="0051508A" w:rsidP="00780D3C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CDE084" w14:textId="2D2AD7AF" w:rsidR="005F5C08" w:rsidRDefault="005F5C08" w:rsidP="00780D3C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A12319" w14:textId="43CC5DB5" w:rsidR="005F5C08" w:rsidRDefault="005F5C08" w:rsidP="00780D3C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33CA9D" w14:textId="67F0A50D" w:rsidR="005F5C08" w:rsidRDefault="005F5C08" w:rsidP="00780D3C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F8D085" w14:textId="05644E45" w:rsidR="005F5C08" w:rsidRDefault="005F5C08" w:rsidP="00780D3C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1B5945" w14:textId="5D38EBA5" w:rsidR="005F5C08" w:rsidRDefault="005F5C08" w:rsidP="00780D3C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B4F58D" w14:textId="183D0F8C" w:rsidR="00C10B3A" w:rsidRDefault="00C10B3A" w:rsidP="00780D3C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8A21EE" w14:textId="77777777" w:rsidR="00C10B3A" w:rsidRDefault="00C10B3A" w:rsidP="00780D3C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7D55F8" w14:textId="77777777" w:rsidR="00B162D3" w:rsidRDefault="00B162D3" w:rsidP="00780D3C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A0D9B1" w14:textId="7FC2CB9C" w:rsidR="005F5C08" w:rsidRDefault="005F5C08" w:rsidP="00780D3C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0A17B4" w14:textId="713C544A" w:rsidR="0093406D" w:rsidRDefault="0093406D" w:rsidP="00780D3C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3E5140" w14:textId="4F302B55" w:rsidR="005F5C08" w:rsidRPr="00B162D3" w:rsidRDefault="00B162D3" w:rsidP="001E098E">
      <w:pPr>
        <w:pStyle w:val="PargrafodaLista"/>
        <w:numPr>
          <w:ilvl w:val="1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62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User Flow</w:t>
      </w:r>
    </w:p>
    <w:p w14:paraId="1261D065" w14:textId="5D66E566" w:rsidR="00B162D3" w:rsidRDefault="00B162D3" w:rsidP="00B162D3">
      <w:pPr>
        <w:pStyle w:val="PargrafodaLista"/>
        <w:spacing w:line="360" w:lineRule="auto"/>
        <w:ind w:left="8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F7B59E3" wp14:editId="2F4EBD87">
            <wp:extent cx="4705350" cy="8391525"/>
            <wp:effectExtent l="0" t="0" r="0" b="9525"/>
            <wp:docPr id="8" name="Imagem 8" descr="Mapa com linhas preta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Mapa com linhas pretas em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8B66" w14:textId="1429B9F3" w:rsidR="00B162D3" w:rsidRPr="00B162D3" w:rsidRDefault="00B162D3" w:rsidP="00207E47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62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esenvolvimento do projeto</w:t>
      </w:r>
    </w:p>
    <w:p w14:paraId="7DF94A9B" w14:textId="4A10D156" w:rsidR="005F5C08" w:rsidRDefault="005F5C08" w:rsidP="005F5C08">
      <w:pPr>
        <w:pStyle w:val="PargrafodaLista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5F5C08">
        <w:rPr>
          <w:rFonts w:ascii="Times New Roman" w:hAnsi="Times New Roman" w:cs="Times New Roman"/>
          <w:sz w:val="24"/>
          <w:szCs w:val="24"/>
        </w:rPr>
        <w:t>O desenvolvimento do proj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275">
        <w:rPr>
          <w:rFonts w:ascii="Times New Roman" w:hAnsi="Times New Roman" w:cs="Times New Roman"/>
          <w:sz w:val="24"/>
          <w:szCs w:val="24"/>
        </w:rPr>
        <w:t xml:space="preserve">será </w:t>
      </w:r>
      <w:r>
        <w:rPr>
          <w:rFonts w:ascii="Times New Roman" w:hAnsi="Times New Roman" w:cs="Times New Roman"/>
          <w:sz w:val="24"/>
          <w:szCs w:val="24"/>
        </w:rPr>
        <w:t>sendo realizado por meio do framework de metodologia ágil</w:t>
      </w:r>
      <w:r w:rsidRPr="005F5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rum. Tal metodologia tem por finalidade entregar valor</w:t>
      </w:r>
      <w:r w:rsidR="00BE7927">
        <w:rPr>
          <w:rFonts w:ascii="Times New Roman" w:hAnsi="Times New Roman" w:cs="Times New Roman"/>
          <w:sz w:val="24"/>
          <w:szCs w:val="24"/>
        </w:rPr>
        <w:t xml:space="preserve"> significativo de forma rápida</w:t>
      </w:r>
      <w:r>
        <w:rPr>
          <w:rFonts w:ascii="Times New Roman" w:hAnsi="Times New Roman" w:cs="Times New Roman"/>
          <w:sz w:val="24"/>
          <w:szCs w:val="24"/>
        </w:rPr>
        <w:t xml:space="preserve"> ao cliente em cada final de interação (Sprints)</w:t>
      </w:r>
      <w:r w:rsidR="00BE7927">
        <w:rPr>
          <w:rFonts w:ascii="Times New Roman" w:hAnsi="Times New Roman" w:cs="Times New Roman"/>
          <w:sz w:val="24"/>
          <w:szCs w:val="24"/>
        </w:rPr>
        <w:t>, tendo como base os requisitos definidos para o proje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859165" w14:textId="6945DA8E" w:rsidR="00B66E64" w:rsidRDefault="00B66E64" w:rsidP="005F5C08">
      <w:pPr>
        <w:pStyle w:val="PargrafodaLista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o desafio de criar o projeto proposto e em decorrência do trabalho ser acadêmico os </w:t>
      </w:r>
      <w:r w:rsidR="00AF5077">
        <w:rPr>
          <w:rFonts w:ascii="Times New Roman" w:hAnsi="Times New Roman" w:cs="Times New Roman"/>
          <w:sz w:val="24"/>
          <w:szCs w:val="24"/>
        </w:rPr>
        <w:t xml:space="preserve">analistas passará </w:t>
      </w: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AF5077"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z w:val="24"/>
          <w:szCs w:val="24"/>
        </w:rPr>
        <w:t>rodízio na</w:t>
      </w:r>
      <w:r w:rsidR="00AF507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unções chave</w:t>
      </w:r>
      <w:r w:rsidR="00AF5077">
        <w:rPr>
          <w:rFonts w:ascii="Times New Roman" w:hAnsi="Times New Roman" w:cs="Times New Roman"/>
          <w:sz w:val="24"/>
          <w:szCs w:val="24"/>
        </w:rPr>
        <w:t xml:space="preserve"> do Scrum</w:t>
      </w:r>
      <w:r>
        <w:rPr>
          <w:rFonts w:ascii="Times New Roman" w:hAnsi="Times New Roman" w:cs="Times New Roman"/>
          <w:sz w:val="24"/>
          <w:szCs w:val="24"/>
        </w:rPr>
        <w:t xml:space="preserve"> afim de proporcionar </w:t>
      </w:r>
      <w:r w:rsidR="00AF5077"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z w:val="24"/>
          <w:szCs w:val="24"/>
        </w:rPr>
        <w:t>profundo contato com o modelo ágil de desenvolvimento de software.</w:t>
      </w:r>
    </w:p>
    <w:p w14:paraId="2CBD3B0E" w14:textId="77777777" w:rsidR="00BE7927" w:rsidRPr="005F5C08" w:rsidRDefault="00BE7927" w:rsidP="005F5C08">
      <w:pPr>
        <w:pStyle w:val="PargrafodaLista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5E46F585" w14:textId="77777777" w:rsidR="005F5C08" w:rsidRPr="00780D3C" w:rsidRDefault="005F5C08" w:rsidP="00780D3C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D035C9" w14:textId="77777777" w:rsidR="000952A4" w:rsidRPr="00780D3C" w:rsidRDefault="000952A4" w:rsidP="00780D3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952431" w14:textId="78DCC741" w:rsidR="00362F16" w:rsidRPr="00780D3C" w:rsidRDefault="00362F16" w:rsidP="00780D3C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F9AE32" w14:textId="60060A83" w:rsidR="00C835F3" w:rsidRDefault="00C835F3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CE37BA" w14:textId="1C3CC93E" w:rsidR="005F5C08" w:rsidRDefault="005F5C08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010DDD" w14:textId="3A7DB5EC" w:rsidR="005F5C08" w:rsidRDefault="005F5C08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B8E206" w14:textId="66C3B800" w:rsidR="005F5C08" w:rsidRDefault="005F5C08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76BE33" w14:textId="4F6BA170" w:rsidR="005F5C08" w:rsidRDefault="005F5C08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1D29B7" w14:textId="4CD63E20" w:rsidR="005F5C08" w:rsidRDefault="005F5C08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1A3A26" w14:textId="5335AC8E" w:rsidR="005F5C08" w:rsidRDefault="005F5C08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299AE0" w14:textId="502774AA" w:rsidR="005F5C08" w:rsidRDefault="005F5C08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B3902D" w14:textId="47AECFD6" w:rsidR="005F5C08" w:rsidRDefault="005F5C08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681525" w14:textId="6BFFDC18" w:rsidR="005F5C08" w:rsidRDefault="005F5C08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1AB72A3" w14:textId="3959C30A" w:rsidR="005F5C08" w:rsidRDefault="005F5C08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55D18A" w14:textId="77777777" w:rsidR="005F5C08" w:rsidRPr="00780D3C" w:rsidRDefault="005F5C08" w:rsidP="00780D3C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995B04A" w14:textId="228414FA" w:rsidR="00C835F3" w:rsidRPr="00780D3C" w:rsidRDefault="00C835F3" w:rsidP="00780D3C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C835F3" w:rsidRPr="00780D3C" w:rsidSect="00780D3C">
      <w:footerReference w:type="defaul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80F0" w14:textId="77777777" w:rsidR="009C7316" w:rsidRDefault="009C7316" w:rsidP="00655586">
      <w:pPr>
        <w:spacing w:after="0" w:line="240" w:lineRule="auto"/>
      </w:pPr>
      <w:r>
        <w:separator/>
      </w:r>
    </w:p>
  </w:endnote>
  <w:endnote w:type="continuationSeparator" w:id="0">
    <w:p w14:paraId="2E7FED03" w14:textId="77777777" w:rsidR="009C7316" w:rsidRDefault="009C7316" w:rsidP="0065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6DF4" w14:textId="29F03585" w:rsidR="00655586" w:rsidRDefault="0065558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420568" wp14:editId="1C7AD1B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47e94cddba5bd832f08ff56d" descr="{&quot;HashCode&quot;:-10962516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82CFE8" w14:textId="42F48608" w:rsidR="00655586" w:rsidRPr="00655586" w:rsidRDefault="00655586" w:rsidP="0065558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737373"/>
                            </w:rPr>
                          </w:pPr>
                          <w:r w:rsidRPr="00655586">
                            <w:rPr>
                              <w:rFonts w:ascii="Arial Black" w:hAnsi="Arial Black"/>
                              <w:color w:val="737373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420568" id="_x0000_t202" coordsize="21600,21600" o:spt="202" path="m,l,21600r21600,l21600,xe">
              <v:stroke joinstyle="miter"/>
              <v:path gradientshapeok="t" o:connecttype="rect"/>
            </v:shapetype>
            <v:shape id="MSIPCM47e94cddba5bd832f08ff56d" o:spid="_x0000_s1026" type="#_x0000_t202" alt="{&quot;HashCode&quot;:-109625163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482CFE8" w14:textId="42F48608" w:rsidR="00655586" w:rsidRPr="00655586" w:rsidRDefault="00655586" w:rsidP="00655586">
                    <w:pPr>
                      <w:spacing w:after="0"/>
                      <w:jc w:val="center"/>
                      <w:rPr>
                        <w:rFonts w:ascii="Arial Black" w:hAnsi="Arial Black"/>
                        <w:color w:val="737373"/>
                      </w:rPr>
                    </w:pPr>
                    <w:r w:rsidRPr="00655586">
                      <w:rPr>
                        <w:rFonts w:ascii="Arial Black" w:hAnsi="Arial Black"/>
                        <w:color w:val="737373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4A5A" w14:textId="77777777" w:rsidR="009C7316" w:rsidRDefault="009C7316" w:rsidP="00655586">
      <w:pPr>
        <w:spacing w:after="0" w:line="240" w:lineRule="auto"/>
      </w:pPr>
      <w:r>
        <w:separator/>
      </w:r>
    </w:p>
  </w:footnote>
  <w:footnote w:type="continuationSeparator" w:id="0">
    <w:p w14:paraId="2C0D8D4E" w14:textId="77777777" w:rsidR="009C7316" w:rsidRDefault="009C7316" w:rsidP="00655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A03"/>
    <w:multiLevelType w:val="multilevel"/>
    <w:tmpl w:val="A646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C43E3"/>
    <w:multiLevelType w:val="multilevel"/>
    <w:tmpl w:val="4FB89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252073CA"/>
    <w:multiLevelType w:val="hybridMultilevel"/>
    <w:tmpl w:val="B2D64BA6"/>
    <w:lvl w:ilvl="0" w:tplc="0416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2B3C4AE0"/>
    <w:multiLevelType w:val="multilevel"/>
    <w:tmpl w:val="074C4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044DE8"/>
    <w:multiLevelType w:val="multilevel"/>
    <w:tmpl w:val="007E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523360"/>
    <w:multiLevelType w:val="hybridMultilevel"/>
    <w:tmpl w:val="57A829FC"/>
    <w:lvl w:ilvl="0" w:tplc="0416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6" w15:restartNumberingAfterBreak="0">
    <w:nsid w:val="544469E4"/>
    <w:multiLevelType w:val="hybridMultilevel"/>
    <w:tmpl w:val="1660E5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6C1A17"/>
    <w:multiLevelType w:val="multilevel"/>
    <w:tmpl w:val="4AB4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531834">
    <w:abstractNumId w:val="3"/>
  </w:num>
  <w:num w:numId="2" w16cid:durableId="1405644952">
    <w:abstractNumId w:val="1"/>
  </w:num>
  <w:num w:numId="3" w16cid:durableId="456686270">
    <w:abstractNumId w:val="6"/>
  </w:num>
  <w:num w:numId="4" w16cid:durableId="934022566">
    <w:abstractNumId w:val="2"/>
  </w:num>
  <w:num w:numId="5" w16cid:durableId="1964849152">
    <w:abstractNumId w:val="5"/>
  </w:num>
  <w:num w:numId="6" w16cid:durableId="938216996">
    <w:abstractNumId w:val="4"/>
  </w:num>
  <w:num w:numId="7" w16cid:durableId="2120829230">
    <w:abstractNumId w:val="7"/>
  </w:num>
  <w:num w:numId="8" w16cid:durableId="182793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42"/>
    <w:rsid w:val="000272F6"/>
    <w:rsid w:val="00034B60"/>
    <w:rsid w:val="0005106C"/>
    <w:rsid w:val="000952A4"/>
    <w:rsid w:val="000B062F"/>
    <w:rsid w:val="000B41C5"/>
    <w:rsid w:val="000D0A65"/>
    <w:rsid w:val="00140EDD"/>
    <w:rsid w:val="001763D9"/>
    <w:rsid w:val="00185482"/>
    <w:rsid w:val="00187424"/>
    <w:rsid w:val="001920D4"/>
    <w:rsid w:val="00194108"/>
    <w:rsid w:val="001B3075"/>
    <w:rsid w:val="001C3396"/>
    <w:rsid w:val="001C48CF"/>
    <w:rsid w:val="001C684C"/>
    <w:rsid w:val="001D683C"/>
    <w:rsid w:val="001E4AB3"/>
    <w:rsid w:val="00214DE5"/>
    <w:rsid w:val="0023036C"/>
    <w:rsid w:val="00246D45"/>
    <w:rsid w:val="00247A74"/>
    <w:rsid w:val="00263D5A"/>
    <w:rsid w:val="00270B56"/>
    <w:rsid w:val="002823AF"/>
    <w:rsid w:val="002C2603"/>
    <w:rsid w:val="002E1E99"/>
    <w:rsid w:val="00331818"/>
    <w:rsid w:val="00337B09"/>
    <w:rsid w:val="00362F16"/>
    <w:rsid w:val="0037129C"/>
    <w:rsid w:val="00385069"/>
    <w:rsid w:val="003870C9"/>
    <w:rsid w:val="00391D6C"/>
    <w:rsid w:val="003A0F31"/>
    <w:rsid w:val="003D2D6C"/>
    <w:rsid w:val="003F2317"/>
    <w:rsid w:val="003F262D"/>
    <w:rsid w:val="003F508B"/>
    <w:rsid w:val="00487C72"/>
    <w:rsid w:val="004A224A"/>
    <w:rsid w:val="004A6855"/>
    <w:rsid w:val="004B3145"/>
    <w:rsid w:val="0051508A"/>
    <w:rsid w:val="0054101C"/>
    <w:rsid w:val="005731A7"/>
    <w:rsid w:val="00583976"/>
    <w:rsid w:val="005A2D55"/>
    <w:rsid w:val="005B713D"/>
    <w:rsid w:val="005D1B32"/>
    <w:rsid w:val="005D5A18"/>
    <w:rsid w:val="005E0ECE"/>
    <w:rsid w:val="005F5C08"/>
    <w:rsid w:val="00647A5D"/>
    <w:rsid w:val="00655586"/>
    <w:rsid w:val="0066756D"/>
    <w:rsid w:val="006753FF"/>
    <w:rsid w:val="0069254C"/>
    <w:rsid w:val="006D51DC"/>
    <w:rsid w:val="006E3745"/>
    <w:rsid w:val="006E4CCD"/>
    <w:rsid w:val="00702C4E"/>
    <w:rsid w:val="00705C53"/>
    <w:rsid w:val="00715D1E"/>
    <w:rsid w:val="00723A13"/>
    <w:rsid w:val="0073575E"/>
    <w:rsid w:val="00740E4A"/>
    <w:rsid w:val="00771436"/>
    <w:rsid w:val="00780D3C"/>
    <w:rsid w:val="00782BA3"/>
    <w:rsid w:val="007B4642"/>
    <w:rsid w:val="007B6EC3"/>
    <w:rsid w:val="007E4931"/>
    <w:rsid w:val="007F4CCD"/>
    <w:rsid w:val="0080531F"/>
    <w:rsid w:val="00814A36"/>
    <w:rsid w:val="0083509B"/>
    <w:rsid w:val="00862BD4"/>
    <w:rsid w:val="0087687C"/>
    <w:rsid w:val="00883285"/>
    <w:rsid w:val="008D2CDE"/>
    <w:rsid w:val="009146E0"/>
    <w:rsid w:val="0093406D"/>
    <w:rsid w:val="00941849"/>
    <w:rsid w:val="00961D6A"/>
    <w:rsid w:val="0096755F"/>
    <w:rsid w:val="00986404"/>
    <w:rsid w:val="00997570"/>
    <w:rsid w:val="009C7316"/>
    <w:rsid w:val="009D3014"/>
    <w:rsid w:val="00A671CE"/>
    <w:rsid w:val="00A94FE5"/>
    <w:rsid w:val="00AB1386"/>
    <w:rsid w:val="00AD6DC4"/>
    <w:rsid w:val="00AD7CF5"/>
    <w:rsid w:val="00AF5077"/>
    <w:rsid w:val="00B162D3"/>
    <w:rsid w:val="00B2139F"/>
    <w:rsid w:val="00B55E21"/>
    <w:rsid w:val="00B66E64"/>
    <w:rsid w:val="00BB498D"/>
    <w:rsid w:val="00BB6253"/>
    <w:rsid w:val="00BC6275"/>
    <w:rsid w:val="00BD3CDE"/>
    <w:rsid w:val="00BE7927"/>
    <w:rsid w:val="00C10B3A"/>
    <w:rsid w:val="00C20347"/>
    <w:rsid w:val="00C21035"/>
    <w:rsid w:val="00C265F2"/>
    <w:rsid w:val="00C31F7D"/>
    <w:rsid w:val="00C5326A"/>
    <w:rsid w:val="00C538EB"/>
    <w:rsid w:val="00C835F3"/>
    <w:rsid w:val="00CC1AC2"/>
    <w:rsid w:val="00CE7C00"/>
    <w:rsid w:val="00D10877"/>
    <w:rsid w:val="00D108E0"/>
    <w:rsid w:val="00D13094"/>
    <w:rsid w:val="00D27AAB"/>
    <w:rsid w:val="00D31EF1"/>
    <w:rsid w:val="00D37AB9"/>
    <w:rsid w:val="00D86DCA"/>
    <w:rsid w:val="00DC0E6B"/>
    <w:rsid w:val="00DD07A0"/>
    <w:rsid w:val="00E37DE8"/>
    <w:rsid w:val="00E424FE"/>
    <w:rsid w:val="00E90D2B"/>
    <w:rsid w:val="00EB31D4"/>
    <w:rsid w:val="00F063C7"/>
    <w:rsid w:val="00F45474"/>
    <w:rsid w:val="00F455AD"/>
    <w:rsid w:val="00FD12D5"/>
    <w:rsid w:val="093048C4"/>
    <w:rsid w:val="3CD58CF9"/>
    <w:rsid w:val="5E131843"/>
    <w:rsid w:val="7E3B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8EB69"/>
  <w15:chartTrackingRefBased/>
  <w15:docId w15:val="{8F374AA3-BD6D-41B9-A9D2-E5A2A31C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034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3181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181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1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108E0"/>
  </w:style>
  <w:style w:type="character" w:customStyle="1" w:styleId="eop">
    <w:name w:val="eop"/>
    <w:basedOn w:val="Fontepargpadro"/>
    <w:rsid w:val="00D108E0"/>
  </w:style>
  <w:style w:type="table" w:styleId="Tabelacomgrade">
    <w:name w:val="Table Grid"/>
    <w:basedOn w:val="Tabelanormal"/>
    <w:uiPriority w:val="39"/>
    <w:rsid w:val="0033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5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5586"/>
  </w:style>
  <w:style w:type="paragraph" w:styleId="Rodap">
    <w:name w:val="footer"/>
    <w:basedOn w:val="Normal"/>
    <w:link w:val="RodapChar"/>
    <w:uiPriority w:val="99"/>
    <w:unhideWhenUsed/>
    <w:rsid w:val="00655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95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8389">
          <w:marLeft w:val="-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firmino@sga.pucminas.b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8AF2-F8D2-4103-9F3A-CB0D178D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2</Pages>
  <Words>112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134</cp:revision>
  <dcterms:created xsi:type="dcterms:W3CDTF">2022-09-17T15:56:00Z</dcterms:created>
  <dcterms:modified xsi:type="dcterms:W3CDTF">2022-10-0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0b9f7d-8e3a-482f-9702-4b7ffc40985a_Enabled">
    <vt:lpwstr>true</vt:lpwstr>
  </property>
  <property fmtid="{D5CDD505-2E9C-101B-9397-08002B2CF9AE}" pid="3" name="MSIP_Label_140b9f7d-8e3a-482f-9702-4b7ffc40985a_SetDate">
    <vt:lpwstr>2022-10-07T15:20:10Z</vt:lpwstr>
  </property>
  <property fmtid="{D5CDD505-2E9C-101B-9397-08002B2CF9AE}" pid="4" name="MSIP_Label_140b9f7d-8e3a-482f-9702-4b7ffc40985a_Method">
    <vt:lpwstr>Privileged</vt:lpwstr>
  </property>
  <property fmtid="{D5CDD505-2E9C-101B-9397-08002B2CF9AE}" pid="5" name="MSIP_Label_140b9f7d-8e3a-482f-9702-4b7ffc40985a_Name">
    <vt:lpwstr>Pública</vt:lpwstr>
  </property>
  <property fmtid="{D5CDD505-2E9C-101B-9397-08002B2CF9AE}" pid="6" name="MSIP_Label_140b9f7d-8e3a-482f-9702-4b7ffc40985a_SiteId">
    <vt:lpwstr>5b6f6241-9a57-4be4-8e50-1dfa72e79a57</vt:lpwstr>
  </property>
  <property fmtid="{D5CDD505-2E9C-101B-9397-08002B2CF9AE}" pid="7" name="MSIP_Label_140b9f7d-8e3a-482f-9702-4b7ffc40985a_ActionId">
    <vt:lpwstr>c70a80cd-0c9b-4978-9d60-79319a7fbd7c</vt:lpwstr>
  </property>
  <property fmtid="{D5CDD505-2E9C-101B-9397-08002B2CF9AE}" pid="8" name="MSIP_Label_140b9f7d-8e3a-482f-9702-4b7ffc40985a_ContentBits">
    <vt:lpwstr>2</vt:lpwstr>
  </property>
</Properties>
</file>